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BC" w:rsidRPr="005764E7" w:rsidRDefault="00E201BC">
      <w:pPr>
        <w:rPr>
          <w:rFonts w:ascii="Times New Roman" w:hAnsi="Times New Roman" w:cs="Times New Roman"/>
          <w:b/>
          <w:sz w:val="28"/>
          <w:szCs w:val="28"/>
        </w:rPr>
      </w:pPr>
    </w:p>
    <w:p w:rsidR="005F1223" w:rsidRPr="005764E7" w:rsidRDefault="00E201BC" w:rsidP="005F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5764E7">
        <w:rPr>
          <w:rFonts w:ascii="Times New Roman" w:hAnsi="Times New Roman" w:cs="Times New Roman"/>
          <w:b/>
          <w:sz w:val="28"/>
          <w:szCs w:val="28"/>
        </w:rPr>
        <w:t>непосредственного</w:t>
      </w:r>
      <w:proofErr w:type="gramEnd"/>
      <w:r w:rsidRPr="005764E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на тему «Весенние первоцветы»</w:t>
      </w:r>
    </w:p>
    <w:p w:rsidR="00E201BC" w:rsidRPr="005764E7" w:rsidRDefault="00E201BC" w:rsidP="005764E7">
      <w:pPr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 дл</w:t>
      </w:r>
      <w:r w:rsidR="005764E7">
        <w:rPr>
          <w:rFonts w:ascii="Times New Roman" w:hAnsi="Times New Roman" w:cs="Times New Roman"/>
          <w:b/>
          <w:sz w:val="28"/>
          <w:szCs w:val="28"/>
        </w:rPr>
        <w:t>я детей подготовительной группы</w:t>
      </w:r>
    </w:p>
    <w:p w:rsidR="00E201BC" w:rsidRDefault="00E20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вершенствовать умение детей использовать нетрадиционные изобразительные техники рисования гуашевыми красками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чати.</w:t>
      </w:r>
    </w:p>
    <w:p w:rsidR="003D1F3B" w:rsidRDefault="00E20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3D1F3B">
        <w:rPr>
          <w:rFonts w:ascii="Times New Roman" w:hAnsi="Times New Roman" w:cs="Times New Roman"/>
          <w:sz w:val="28"/>
          <w:szCs w:val="28"/>
        </w:rPr>
        <w:t xml:space="preserve">Учитель детей рисованию цветов </w:t>
      </w:r>
      <w:proofErr w:type="gramStart"/>
      <w:r w:rsidR="003D1F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1F3B">
        <w:rPr>
          <w:rFonts w:ascii="Times New Roman" w:hAnsi="Times New Roman" w:cs="Times New Roman"/>
          <w:sz w:val="28"/>
          <w:szCs w:val="28"/>
        </w:rPr>
        <w:t>строить простую композицию, передовая особенности строения цветка – подснежники, ландыши, мать-и-мачехи).</w:t>
      </w:r>
    </w:p>
    <w:p w:rsidR="003D45BC" w:rsidRDefault="003D4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F3B">
        <w:rPr>
          <w:rFonts w:ascii="Times New Roman" w:hAnsi="Times New Roman" w:cs="Times New Roman"/>
          <w:sz w:val="28"/>
          <w:szCs w:val="28"/>
        </w:rPr>
        <w:t xml:space="preserve">- Развивать чувство цвета и формы, творческие способности детей – умения самостоятельно выбрать содержание </w:t>
      </w:r>
      <w:r>
        <w:rPr>
          <w:rFonts w:ascii="Times New Roman" w:hAnsi="Times New Roman" w:cs="Times New Roman"/>
          <w:sz w:val="28"/>
          <w:szCs w:val="28"/>
        </w:rPr>
        <w:t xml:space="preserve">рисунка, осознанно под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(печать или тычок).</w:t>
      </w:r>
    </w:p>
    <w:p w:rsidR="003D45BC" w:rsidRDefault="003D4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оспитывать интерес к природе, желание отражать в рисунке возникшие эмоции и полученные представления.</w:t>
      </w:r>
    </w:p>
    <w:p w:rsidR="003D45BC" w:rsidRDefault="003D4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и с цветами «Первоцветы» чтение стихотворений, загадок, песен. Слушание муз</w:t>
      </w:r>
      <w:r w:rsidR="004B7FC9">
        <w:rPr>
          <w:rFonts w:ascii="Times New Roman" w:hAnsi="Times New Roman" w:cs="Times New Roman"/>
          <w:sz w:val="28"/>
          <w:szCs w:val="28"/>
        </w:rPr>
        <w:t>ыкальные произведения П.И. Чайковского. «Времена года»</w:t>
      </w:r>
    </w:p>
    <w:p w:rsidR="00ED4F0B" w:rsidRDefault="004B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«Художественное творчество», «Познание», «Музыка», «Коммуникация», «Чтение художественной литературы». </w:t>
      </w:r>
    </w:p>
    <w:p w:rsidR="00ED4F0B" w:rsidRPr="00ED4F0B" w:rsidRDefault="00ED4F0B" w:rsidP="00ED4F0B">
      <w:pPr>
        <w:shd w:val="clear" w:color="auto" w:fill="FFFFFF"/>
        <w:spacing w:before="194" w:line="389" w:lineRule="exact"/>
        <w:rPr>
          <w:rFonts w:ascii="Times New Roman" w:hAnsi="Times New Roman" w:cs="Times New Roman"/>
          <w:sz w:val="28"/>
          <w:szCs w:val="28"/>
        </w:rPr>
      </w:pPr>
      <w:r w:rsidRPr="00ED4F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териал: листы бумаги светло-зелёного цвета, гуашевые краски (белая </w:t>
      </w:r>
      <w:proofErr w:type="gramStart"/>
      <w:r w:rsidRPr="00ED4F0B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ED4F0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proofErr w:type="gramEnd"/>
      <w:r w:rsidRPr="00ED4F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я ландыш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Pr="00ED4F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убая -для подснежников, желтое- для мать- и -мачехи, зелёная): тычки, кисточки тонкие беличьи, печати: салфетки бумажные, </w:t>
      </w:r>
      <w:r w:rsidRPr="00ED4F0B">
        <w:rPr>
          <w:rFonts w:ascii="Times New Roman" w:eastAsia="Times New Roman" w:hAnsi="Times New Roman" w:cs="Times New Roman"/>
          <w:spacing w:val="-1"/>
          <w:sz w:val="28"/>
          <w:szCs w:val="28"/>
        </w:rPr>
        <w:t>банки с водой, подставки под кисточки, плакат с лесом.</w:t>
      </w:r>
    </w:p>
    <w:p w:rsidR="00ED4F0B" w:rsidRPr="00ED4F0B" w:rsidRDefault="00ED4F0B" w:rsidP="00ED4F0B">
      <w:pPr>
        <w:shd w:val="clear" w:color="auto" w:fill="FFFFFF"/>
        <w:ind w:left="9266"/>
        <w:rPr>
          <w:rFonts w:ascii="Times New Roman" w:hAnsi="Times New Roman" w:cs="Times New Roman"/>
          <w:sz w:val="28"/>
          <w:szCs w:val="28"/>
        </w:rPr>
      </w:pPr>
    </w:p>
    <w:p w:rsidR="00ED4F0B" w:rsidRDefault="00ED4F0B" w:rsidP="00ED4F0B">
      <w:pPr>
        <w:shd w:val="clear" w:color="auto" w:fill="FFFFFF"/>
        <w:rPr>
          <w:rFonts w:ascii="Times New Roman" w:eastAsia="Times New Roman" w:hAnsi="Times New Roman" w:cs="Times New Roman"/>
          <w:w w:val="121"/>
          <w:sz w:val="28"/>
          <w:szCs w:val="28"/>
        </w:rPr>
      </w:pPr>
    </w:p>
    <w:p w:rsidR="00ED4F0B" w:rsidRDefault="00ED4F0B" w:rsidP="00ED4F0B">
      <w:pPr>
        <w:shd w:val="clear" w:color="auto" w:fill="FFFFFF"/>
        <w:rPr>
          <w:rFonts w:ascii="Times New Roman" w:eastAsia="Times New Roman" w:hAnsi="Times New Roman" w:cs="Times New Roman"/>
          <w:w w:val="121"/>
          <w:sz w:val="28"/>
          <w:szCs w:val="28"/>
        </w:rPr>
      </w:pPr>
    </w:p>
    <w:p w:rsidR="00ED4F0B" w:rsidRDefault="00ED4F0B" w:rsidP="00ED4F0B">
      <w:pPr>
        <w:shd w:val="clear" w:color="auto" w:fill="FFFFFF"/>
        <w:rPr>
          <w:rFonts w:ascii="Times New Roman" w:eastAsia="Times New Roman" w:hAnsi="Times New Roman" w:cs="Times New Roman"/>
          <w:w w:val="121"/>
          <w:sz w:val="28"/>
          <w:szCs w:val="28"/>
        </w:rPr>
      </w:pPr>
    </w:p>
    <w:p w:rsidR="00ED4F0B" w:rsidRDefault="00ED4F0B" w:rsidP="00ED4F0B">
      <w:pPr>
        <w:shd w:val="clear" w:color="auto" w:fill="FFFFFF"/>
        <w:rPr>
          <w:rFonts w:ascii="Times New Roman" w:eastAsia="Times New Roman" w:hAnsi="Times New Roman" w:cs="Times New Roman"/>
          <w:w w:val="121"/>
          <w:sz w:val="28"/>
          <w:szCs w:val="28"/>
        </w:rPr>
      </w:pPr>
    </w:p>
    <w:p w:rsidR="005764E7" w:rsidRDefault="005764E7" w:rsidP="000268B4">
      <w:pPr>
        <w:rPr>
          <w:rFonts w:ascii="Times New Roman" w:eastAsia="Times New Roman" w:hAnsi="Times New Roman" w:cs="Times New Roman"/>
          <w:w w:val="121"/>
          <w:sz w:val="28"/>
          <w:szCs w:val="28"/>
        </w:rPr>
      </w:pPr>
    </w:p>
    <w:p w:rsidR="002B1383" w:rsidRDefault="002B1383" w:rsidP="00026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непосредственной образовательной деятельности.</w:t>
      </w:r>
    </w:p>
    <w:p w:rsidR="002B1383" w:rsidRDefault="002B1383" w:rsidP="002B13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.</w:t>
      </w:r>
    </w:p>
    <w:p w:rsidR="00ED4F0B" w:rsidRPr="002B1383" w:rsidRDefault="002B1383" w:rsidP="005F12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F0B" w:rsidRPr="002B1383">
        <w:rPr>
          <w:rFonts w:ascii="Times New Roman" w:hAnsi="Times New Roman" w:cs="Times New Roman"/>
          <w:spacing w:val="-5"/>
          <w:sz w:val="28"/>
          <w:szCs w:val="28"/>
        </w:rPr>
        <w:t>Дети, сегодня я хочу вас пригласить в сказочный лес. Садитесь на</w:t>
      </w:r>
      <w:r w:rsidR="005F12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D4F0B" w:rsidRPr="002B1383">
        <w:rPr>
          <w:rFonts w:ascii="Times New Roman" w:hAnsi="Times New Roman" w:cs="Times New Roman"/>
          <w:spacing w:val="-4"/>
          <w:sz w:val="28"/>
          <w:szCs w:val="28"/>
        </w:rPr>
        <w:t>волшебный ковер-самолёт (дети рассаживаются на ковре) и приготовились 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4F0B" w:rsidRPr="002B1383">
        <w:rPr>
          <w:rFonts w:ascii="Times New Roman" w:hAnsi="Times New Roman" w:cs="Times New Roman"/>
          <w:sz w:val="28"/>
          <w:szCs w:val="28"/>
        </w:rPr>
        <w:t>полёту.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Раз, два, три, четыре</w:t>
      </w:r>
      <w:proofErr w:type="gramStart"/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 ,</w:t>
      </w:r>
      <w:proofErr w:type="gramEnd"/>
      <w:r w:rsidRPr="000268B4">
        <w:rPr>
          <w:rFonts w:ascii="Times New Roman" w:hAnsi="Times New Roman" w:cs="Times New Roman"/>
          <w:spacing w:val="-6"/>
          <w:sz w:val="28"/>
          <w:szCs w:val="28"/>
        </w:rPr>
        <w:t>пять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Начал наш ковёр взлетать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Над полями, над горами,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1"/>
          <w:sz w:val="28"/>
          <w:szCs w:val="28"/>
        </w:rPr>
        <w:t>Над глубокими морями.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Мы быстрее ветра мчимся,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Где мы с вами приземлимся?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Вижу чудный весенний лес,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268B4">
        <w:rPr>
          <w:rFonts w:ascii="Times New Roman" w:hAnsi="Times New Roman" w:cs="Times New Roman"/>
          <w:spacing w:val="-4"/>
          <w:sz w:val="28"/>
          <w:szCs w:val="28"/>
        </w:rPr>
        <w:t>Полный</w:t>
      </w:r>
      <w:proofErr w:type="gramEnd"/>
      <w:r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 сказок и чудес.</w:t>
      </w:r>
    </w:p>
    <w:p w:rsidR="00ED4F0B" w:rsidRPr="002B1383" w:rsidRDefault="00ED4F0B" w:rsidP="002B13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383">
        <w:rPr>
          <w:rFonts w:ascii="Times New Roman" w:hAnsi="Times New Roman" w:cs="Times New Roman"/>
          <w:sz w:val="28"/>
          <w:szCs w:val="28"/>
        </w:rPr>
        <w:t xml:space="preserve"> Познавательная часть.</w:t>
      </w:r>
      <w:r w:rsidRPr="002B1383">
        <w:rPr>
          <w:rFonts w:ascii="Times New Roman" w:hAnsi="Times New Roman" w:cs="Times New Roman"/>
          <w:sz w:val="28"/>
          <w:szCs w:val="28"/>
        </w:rPr>
        <w:tab/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(дети встают и подходят к плакату с изображением леса, звучит пение птиц)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Как вы думаете, где мы очутились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8"/>
          <w:sz w:val="28"/>
          <w:szCs w:val="28"/>
        </w:rPr>
        <w:t>Почему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На улице сейчас какое время года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Глядя на нашу картину можно сказать, что это весенний лес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Почему нельзя сказать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Чего не хватает? (проталинок, ручейков, цветов, листьев на деревьях и т.д.)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А хотите нарисовать проталинки, листья на деревьях?</w:t>
      </w:r>
    </w:p>
    <w:p w:rsidR="005764E7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>Проталинки будем рисовать кисточкой, вот так</w:t>
      </w:r>
      <w:r w:rsidR="00DF45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8B4">
        <w:rPr>
          <w:rFonts w:ascii="Times New Roman" w:hAnsi="Times New Roman" w:cs="Times New Roman"/>
          <w:spacing w:val="-2"/>
          <w:sz w:val="28"/>
          <w:szCs w:val="28"/>
        </w:rPr>
        <w:t>(показ). Листья на деревьях</w:t>
      </w:r>
      <w:r w:rsidR="002B13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68B4">
        <w:rPr>
          <w:rFonts w:ascii="Times New Roman" w:hAnsi="Times New Roman" w:cs="Times New Roman"/>
          <w:spacing w:val="-2"/>
          <w:sz w:val="28"/>
          <w:szCs w:val="28"/>
        </w:rPr>
        <w:t>-т</w:t>
      </w:r>
      <w:proofErr w:type="gramEnd"/>
      <w:r w:rsidRPr="000268B4">
        <w:rPr>
          <w:rFonts w:ascii="Times New Roman" w:hAnsi="Times New Roman" w:cs="Times New Roman"/>
          <w:spacing w:val="-2"/>
          <w:sz w:val="28"/>
          <w:szCs w:val="28"/>
        </w:rPr>
        <w:t>ычком, вот так (показ), (дети рисуют проталинки и листья на деревьях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-</w:t>
      </w:r>
      <w:r w:rsidRPr="000268B4">
        <w:rPr>
          <w:rFonts w:ascii="Times New Roman" w:hAnsi="Times New Roman" w:cs="Times New Roman"/>
          <w:sz w:val="28"/>
          <w:szCs w:val="28"/>
        </w:rPr>
        <w:tab/>
      </w:r>
      <w:r w:rsidRPr="000268B4">
        <w:rPr>
          <w:rFonts w:ascii="Times New Roman" w:hAnsi="Times New Roman" w:cs="Times New Roman"/>
          <w:spacing w:val="-5"/>
          <w:sz w:val="28"/>
          <w:szCs w:val="28"/>
        </w:rPr>
        <w:t>Послушайте загадку:</w:t>
      </w:r>
    </w:p>
    <w:p w:rsidR="002B1383" w:rsidRDefault="00ED4F0B" w:rsidP="002B1383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На лесной проталинке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8B4">
        <w:rPr>
          <w:rFonts w:ascii="Times New Roman" w:hAnsi="Times New Roman" w:cs="Times New Roman"/>
          <w:spacing w:val="-5"/>
          <w:sz w:val="28"/>
          <w:szCs w:val="28"/>
        </w:rPr>
        <w:t>Вырос цветик маленький.</w:t>
      </w:r>
    </w:p>
    <w:p w:rsidR="002B1383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lastRenderedPageBreak/>
        <w:t xml:space="preserve">Прячется в валежник </w:t>
      </w:r>
    </w:p>
    <w:p w:rsidR="002B1383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Беленький (подснежник)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 xml:space="preserve"> </w:t>
      </w:r>
      <w:r w:rsidRPr="000268B4">
        <w:rPr>
          <w:rFonts w:ascii="Times New Roman" w:hAnsi="Times New Roman" w:cs="Times New Roman"/>
          <w:spacing w:val="-3"/>
          <w:sz w:val="28"/>
          <w:szCs w:val="28"/>
        </w:rPr>
        <w:t xml:space="preserve">-А кто хочет нарисовать подснежники печатью (два, три ребёнка </w:t>
      </w:r>
      <w:r w:rsidRPr="000268B4">
        <w:rPr>
          <w:rFonts w:ascii="Times New Roman" w:hAnsi="Times New Roman" w:cs="Times New Roman"/>
          <w:sz w:val="28"/>
          <w:szCs w:val="28"/>
        </w:rPr>
        <w:t>дорисовывают подснежники печатью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-</w:t>
      </w:r>
      <w:r w:rsidRPr="000268B4">
        <w:rPr>
          <w:rFonts w:ascii="Times New Roman" w:hAnsi="Times New Roman" w:cs="Times New Roman"/>
          <w:sz w:val="28"/>
          <w:szCs w:val="28"/>
        </w:rPr>
        <w:tab/>
      </w:r>
      <w:r w:rsidRPr="000268B4">
        <w:rPr>
          <w:rFonts w:ascii="Times New Roman" w:hAnsi="Times New Roman" w:cs="Times New Roman"/>
          <w:spacing w:val="-4"/>
          <w:sz w:val="28"/>
          <w:szCs w:val="28"/>
        </w:rPr>
        <w:t>Молодцы! Теперь наш лес стал весенним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 xml:space="preserve">Весна пришла по </w:t>
      </w:r>
      <w:proofErr w:type="gramStart"/>
      <w:r w:rsidRPr="000268B4">
        <w:rPr>
          <w:rFonts w:ascii="Times New Roman" w:hAnsi="Times New Roman" w:cs="Times New Roman"/>
          <w:spacing w:val="-3"/>
          <w:sz w:val="28"/>
          <w:szCs w:val="28"/>
        </w:rPr>
        <w:t>снежному</w:t>
      </w:r>
      <w:proofErr w:type="gramEnd"/>
      <w:r w:rsidRPr="000268B4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>По влажному ковру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Рассыпала подснежники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9"/>
          <w:sz w:val="28"/>
          <w:szCs w:val="28"/>
        </w:rPr>
        <w:t>Посеяла траву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-</w:t>
      </w:r>
      <w:r w:rsidRPr="000268B4">
        <w:rPr>
          <w:rFonts w:ascii="Times New Roman" w:hAnsi="Times New Roman" w:cs="Times New Roman"/>
          <w:sz w:val="28"/>
          <w:szCs w:val="28"/>
        </w:rPr>
        <w:tab/>
      </w:r>
      <w:r w:rsidRPr="000268B4">
        <w:rPr>
          <w:rFonts w:ascii="Times New Roman" w:hAnsi="Times New Roman" w:cs="Times New Roman"/>
          <w:spacing w:val="-5"/>
          <w:sz w:val="28"/>
          <w:szCs w:val="28"/>
        </w:rPr>
        <w:t>А знаете дети, в след за подснежниками в лесу появляются друге весенние</w:t>
      </w:r>
      <w:r w:rsidRPr="000268B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0268B4">
        <w:rPr>
          <w:rFonts w:ascii="Times New Roman" w:hAnsi="Times New Roman" w:cs="Times New Roman"/>
          <w:sz w:val="28"/>
          <w:szCs w:val="28"/>
        </w:rPr>
        <w:t>цветы. Вот послушайте загадки:</w:t>
      </w:r>
    </w:p>
    <w:p w:rsidR="002B1383" w:rsidRDefault="00ED4F0B" w:rsidP="002B1383">
      <w:pPr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0268B4">
        <w:rPr>
          <w:rFonts w:ascii="Times New Roman" w:hAnsi="Times New Roman" w:cs="Times New Roman"/>
          <w:spacing w:val="-7"/>
          <w:sz w:val="28"/>
          <w:szCs w:val="28"/>
        </w:rPr>
        <w:t>И матушка родная, и мачеха злая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68B4">
        <w:rPr>
          <w:rFonts w:ascii="Times New Roman" w:hAnsi="Times New Roman" w:cs="Times New Roman"/>
          <w:spacing w:val="-3"/>
          <w:sz w:val="28"/>
          <w:szCs w:val="28"/>
        </w:rPr>
        <w:t>Бок о бок живут - через стеночку</w:t>
      </w:r>
    </w:p>
    <w:p w:rsidR="00ED4F0B" w:rsidRPr="000268B4" w:rsidRDefault="002B1383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ED4F0B" w:rsidRPr="000268B4">
        <w:rPr>
          <w:rFonts w:ascii="Times New Roman" w:hAnsi="Times New Roman" w:cs="Times New Roman"/>
          <w:spacing w:val="-5"/>
          <w:sz w:val="28"/>
          <w:szCs w:val="28"/>
        </w:rPr>
        <w:t>(мать-и-мачеха)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(показ иллюстрации).</w:t>
      </w:r>
    </w:p>
    <w:p w:rsidR="00ED4F0B" w:rsidRPr="000268B4" w:rsidRDefault="002B1383" w:rsidP="00026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Как вы думаете, на что похожи цветы? </w:t>
      </w:r>
      <w:proofErr w:type="gramStart"/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на солнышко, ярко - желтое как </w:t>
      </w:r>
      <w:r w:rsidR="00ED4F0B" w:rsidRPr="000268B4">
        <w:rPr>
          <w:rFonts w:ascii="Times New Roman" w:hAnsi="Times New Roman" w:cs="Times New Roman"/>
          <w:sz w:val="28"/>
          <w:szCs w:val="28"/>
        </w:rPr>
        <w:t>солнышко).</w:t>
      </w:r>
    </w:p>
    <w:p w:rsidR="00ED4F0B" w:rsidRPr="000268B4" w:rsidRDefault="002B1383" w:rsidP="00026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Как вы думаете, на что похожи листья? </w:t>
      </w:r>
      <w:proofErr w:type="gramStart"/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 w:rsidR="00ED4F0B" w:rsidRPr="000268B4">
        <w:rPr>
          <w:rFonts w:ascii="Times New Roman" w:hAnsi="Times New Roman" w:cs="Times New Roman"/>
          <w:spacing w:val="-4"/>
          <w:sz w:val="28"/>
          <w:szCs w:val="28"/>
        </w:rPr>
        <w:t>на кленовый лист и т.д.)</w:t>
      </w:r>
    </w:p>
    <w:p w:rsidR="005764E7" w:rsidRPr="005764E7" w:rsidRDefault="00ED4F0B" w:rsidP="005764E7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 xml:space="preserve">Пройдет совсем немало времени, на смену голубым подснежникам и </w:t>
      </w:r>
      <w:r w:rsidRPr="000268B4">
        <w:rPr>
          <w:rFonts w:ascii="Times New Roman" w:hAnsi="Times New Roman" w:cs="Times New Roman"/>
          <w:spacing w:val="-3"/>
          <w:sz w:val="28"/>
          <w:szCs w:val="28"/>
        </w:rPr>
        <w:t>мать-и-мачехе вырастит ещё одни из наших любимых цветов.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7"/>
          <w:sz w:val="28"/>
          <w:szCs w:val="28"/>
        </w:rPr>
        <w:t>Белые фонарики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На зелёной ножке.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8"/>
          <w:sz w:val="28"/>
          <w:szCs w:val="28"/>
        </w:rPr>
        <w:t>Я весною встретила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>на лесной дорожке.</w:t>
      </w:r>
    </w:p>
    <w:p w:rsidR="00ED4F0B" w:rsidRPr="000268B4" w:rsidRDefault="00ED4F0B" w:rsidP="00026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(ландыши).</w:t>
      </w:r>
    </w:p>
    <w:p w:rsidR="00ED4F0B" w:rsidRPr="000268B4" w:rsidRDefault="00ED4F0B" w:rsidP="002B1383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(показ иллюстрации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 xml:space="preserve">Как вы думаете, на что похожи цветы? </w:t>
      </w:r>
      <w:proofErr w:type="gramStart"/>
      <w:r w:rsidRPr="000268B4">
        <w:rPr>
          <w:rFonts w:ascii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 w:rsidRPr="000268B4">
        <w:rPr>
          <w:rFonts w:ascii="Times New Roman" w:hAnsi="Times New Roman" w:cs="Times New Roman"/>
          <w:spacing w:val="-2"/>
          <w:sz w:val="28"/>
          <w:szCs w:val="28"/>
        </w:rPr>
        <w:t>белые фонарики, колокольчики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Какой формы лист? </w:t>
      </w:r>
      <w:proofErr w:type="gramStart"/>
      <w:r w:rsidRPr="000268B4">
        <w:rPr>
          <w:rFonts w:ascii="Times New Roman" w:hAnsi="Times New Roman" w:cs="Times New Roman"/>
          <w:spacing w:val="-3"/>
          <w:sz w:val="28"/>
          <w:szCs w:val="28"/>
        </w:rPr>
        <w:t xml:space="preserve">( </w:t>
      </w:r>
      <w:proofErr w:type="gramEnd"/>
      <w:r w:rsidRPr="000268B4">
        <w:rPr>
          <w:rFonts w:ascii="Times New Roman" w:hAnsi="Times New Roman" w:cs="Times New Roman"/>
          <w:spacing w:val="-3"/>
          <w:sz w:val="28"/>
          <w:szCs w:val="28"/>
        </w:rPr>
        <w:t>овальный, с острым наконечником и т.д.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Вот </w:t>
      </w:r>
      <w:proofErr w:type="gramStart"/>
      <w:r w:rsidRPr="000268B4">
        <w:rPr>
          <w:rFonts w:ascii="Times New Roman" w:hAnsi="Times New Roman" w:cs="Times New Roman"/>
          <w:spacing w:val="-6"/>
          <w:sz w:val="28"/>
          <w:szCs w:val="28"/>
        </w:rPr>
        <w:t>сколько много</w:t>
      </w:r>
      <w:proofErr w:type="gramEnd"/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 первоцветов. Ребята, а хотите нарисовать эти </w:t>
      </w:r>
      <w:r w:rsidRPr="000268B4">
        <w:rPr>
          <w:rFonts w:ascii="Times New Roman" w:hAnsi="Times New Roman" w:cs="Times New Roman"/>
          <w:sz w:val="28"/>
          <w:szCs w:val="28"/>
        </w:rPr>
        <w:t>первоцветы. Садитесь за стол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>-</w:t>
      </w:r>
      <w:r w:rsidRPr="000268B4">
        <w:rPr>
          <w:rFonts w:ascii="Times New Roman" w:hAnsi="Times New Roman" w:cs="Times New Roman"/>
          <w:sz w:val="28"/>
          <w:szCs w:val="28"/>
        </w:rPr>
        <w:tab/>
      </w:r>
      <w:r w:rsidRPr="000268B4">
        <w:rPr>
          <w:rFonts w:ascii="Times New Roman" w:hAnsi="Times New Roman" w:cs="Times New Roman"/>
          <w:spacing w:val="-4"/>
          <w:sz w:val="28"/>
          <w:szCs w:val="28"/>
        </w:rPr>
        <w:t>Дети, как вы думаете, тычком мы будем рисовать какие цветы (</w:t>
      </w:r>
      <w:proofErr w:type="gramStart"/>
      <w:r w:rsidRPr="000268B4">
        <w:rPr>
          <w:rFonts w:ascii="Times New Roman" w:hAnsi="Times New Roman" w:cs="Times New Roman"/>
          <w:spacing w:val="-4"/>
          <w:sz w:val="28"/>
          <w:szCs w:val="28"/>
        </w:rPr>
        <w:t>мать-и</w:t>
      </w:r>
      <w:proofErr w:type="gramEnd"/>
      <w:r w:rsidRPr="000268B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268B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268B4">
        <w:rPr>
          <w:rFonts w:ascii="Times New Roman" w:hAnsi="Times New Roman" w:cs="Times New Roman"/>
          <w:sz w:val="28"/>
          <w:szCs w:val="28"/>
        </w:rPr>
        <w:t>мачеха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68B4">
        <w:rPr>
          <w:rFonts w:ascii="Times New Roman" w:hAnsi="Times New Roman" w:cs="Times New Roman"/>
          <w:spacing w:val="-5"/>
          <w:sz w:val="28"/>
          <w:szCs w:val="28"/>
        </w:rPr>
        <w:t>В начале</w:t>
      </w:r>
      <w:proofErr w:type="gramEnd"/>
      <w:r w:rsidRPr="000268B4">
        <w:rPr>
          <w:rFonts w:ascii="Times New Roman" w:hAnsi="Times New Roman" w:cs="Times New Roman"/>
          <w:spacing w:val="-5"/>
          <w:sz w:val="28"/>
          <w:szCs w:val="28"/>
        </w:rPr>
        <w:t xml:space="preserve"> мы нарисуем стебелёк, тоненькой кисточкой. Затем тычком </w:t>
      </w:r>
      <w:r w:rsidRPr="000268B4">
        <w:rPr>
          <w:rFonts w:ascii="Times New Roman" w:hAnsi="Times New Roman" w:cs="Times New Roman"/>
          <w:sz w:val="28"/>
          <w:szCs w:val="28"/>
        </w:rPr>
        <w:t xml:space="preserve">рисуем цветок, лист-удобнее рисовать тоненькой кисточкой </w:t>
      </w:r>
      <w:proofErr w:type="gramStart"/>
      <w:r w:rsidRPr="000268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268B4">
        <w:rPr>
          <w:rFonts w:ascii="Times New Roman" w:hAnsi="Times New Roman" w:cs="Times New Roman"/>
          <w:sz w:val="28"/>
          <w:szCs w:val="28"/>
        </w:rPr>
        <w:t>показ рисования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Кто из вас хочет показать, как будем рисовать (если дети затрудняются, </w:t>
      </w:r>
      <w:r w:rsidRPr="000268B4">
        <w:rPr>
          <w:rFonts w:ascii="Times New Roman" w:hAnsi="Times New Roman" w:cs="Times New Roman"/>
          <w:sz w:val="28"/>
          <w:szCs w:val="28"/>
        </w:rPr>
        <w:t>показать самой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А печатью будем рисовать ландыши. С начало нарисуем стебелек, обратите </w:t>
      </w:r>
      <w:r w:rsidRPr="000268B4">
        <w:rPr>
          <w:rFonts w:ascii="Times New Roman" w:hAnsi="Times New Roman" w:cs="Times New Roman"/>
          <w:spacing w:val="-2"/>
          <w:sz w:val="28"/>
          <w:szCs w:val="28"/>
        </w:rPr>
        <w:t>внимание</w:t>
      </w:r>
      <w:proofErr w:type="gramStart"/>
      <w:r w:rsidRPr="000268B4">
        <w:rPr>
          <w:rFonts w:ascii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0268B4">
        <w:rPr>
          <w:rFonts w:ascii="Times New Roman" w:hAnsi="Times New Roman" w:cs="Times New Roman"/>
          <w:spacing w:val="-2"/>
          <w:sz w:val="28"/>
          <w:szCs w:val="28"/>
        </w:rPr>
        <w:t xml:space="preserve">стебель немного наклонился (показ) и цветы как фонарики </w:t>
      </w:r>
      <w:r w:rsidRPr="000268B4">
        <w:rPr>
          <w:rFonts w:ascii="Times New Roman" w:hAnsi="Times New Roman" w:cs="Times New Roman"/>
          <w:sz w:val="28"/>
          <w:szCs w:val="28"/>
        </w:rPr>
        <w:t>смотрят в низ ( показ рисования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А сейчас, я вам предлагаю выбрать понравившийся цветок и нарисовать, </w:t>
      </w:r>
      <w:r w:rsidRPr="000268B4">
        <w:rPr>
          <w:rFonts w:ascii="Times New Roman" w:hAnsi="Times New Roman" w:cs="Times New Roman"/>
          <w:sz w:val="28"/>
          <w:szCs w:val="28"/>
        </w:rPr>
        <w:t>(дети рисуют).</w:t>
      </w:r>
    </w:p>
    <w:p w:rsidR="002B1383" w:rsidRPr="005764E7" w:rsidRDefault="00ED4F0B" w:rsidP="005764E7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Дети, а сейчас я вас приглашаю на поляну поиграть. Всех я вас превращаю в </w:t>
      </w:r>
      <w:r w:rsidRPr="000268B4">
        <w:rPr>
          <w:rFonts w:ascii="Times New Roman" w:hAnsi="Times New Roman" w:cs="Times New Roman"/>
          <w:sz w:val="28"/>
          <w:szCs w:val="28"/>
        </w:rPr>
        <w:t>цветы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8"/>
          <w:sz w:val="28"/>
          <w:szCs w:val="28"/>
        </w:rPr>
        <w:t>На поляне растут цветы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Небывалой красоты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>(подтягивание руки в стороны)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К солнцу тянутся цветы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С ними потянись и ты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(потягивание руки вверх)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Ветер дует иногда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Только это не беда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1"/>
          <w:sz w:val="28"/>
          <w:szCs w:val="28"/>
        </w:rPr>
        <w:t xml:space="preserve">(дети </w:t>
      </w:r>
      <w:proofErr w:type="gramStart"/>
      <w:r w:rsidRPr="000268B4">
        <w:rPr>
          <w:rFonts w:ascii="Times New Roman" w:hAnsi="Times New Roman" w:cs="Times New Roman"/>
          <w:spacing w:val="-1"/>
          <w:sz w:val="28"/>
          <w:szCs w:val="28"/>
        </w:rPr>
        <w:t>машут руками изображая</w:t>
      </w:r>
      <w:proofErr w:type="gramEnd"/>
      <w:r w:rsidRPr="000268B4">
        <w:rPr>
          <w:rFonts w:ascii="Times New Roman" w:hAnsi="Times New Roman" w:cs="Times New Roman"/>
          <w:spacing w:val="-1"/>
          <w:sz w:val="28"/>
          <w:szCs w:val="28"/>
        </w:rPr>
        <w:t xml:space="preserve"> ветер)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Наклоняются цветочки,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Опускают лепесточки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z w:val="28"/>
          <w:szCs w:val="28"/>
        </w:rPr>
        <w:t xml:space="preserve">(наклоны) </w:t>
      </w:r>
      <w:r w:rsidRPr="000268B4">
        <w:rPr>
          <w:rFonts w:ascii="Times New Roman" w:hAnsi="Times New Roman" w:cs="Times New Roman"/>
          <w:spacing w:val="-6"/>
          <w:sz w:val="28"/>
          <w:szCs w:val="28"/>
        </w:rPr>
        <w:t>А потом опять встают</w:t>
      </w:r>
    </w:p>
    <w:p w:rsidR="00ED4F0B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iCs/>
          <w:sz w:val="28"/>
          <w:szCs w:val="28"/>
        </w:rPr>
        <w:lastRenderedPageBreak/>
        <w:t>И</w:t>
      </w:r>
      <w:r w:rsidRPr="000268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8B4">
        <w:rPr>
          <w:rFonts w:ascii="Times New Roman" w:hAnsi="Times New Roman" w:cs="Times New Roman"/>
          <w:sz w:val="28"/>
          <w:szCs w:val="28"/>
        </w:rPr>
        <w:t>по-прежнему цветут.</w:t>
      </w:r>
    </w:p>
    <w:p w:rsidR="002B1383" w:rsidRPr="002B1383" w:rsidRDefault="002B1383" w:rsidP="002B13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часть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Сейчас садитесь за стол, и продолжим рисование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Я вам предлагаю выбрать понравившийся цветок и нарисовать (дети </w:t>
      </w:r>
      <w:r w:rsidRPr="000268B4">
        <w:rPr>
          <w:rFonts w:ascii="Times New Roman" w:hAnsi="Times New Roman" w:cs="Times New Roman"/>
          <w:spacing w:val="-3"/>
          <w:sz w:val="28"/>
          <w:szCs w:val="28"/>
        </w:rPr>
        <w:t>рисуют, звучит произведение П.И.Чайковского «Времена года»)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2"/>
          <w:sz w:val="28"/>
          <w:szCs w:val="28"/>
        </w:rPr>
        <w:t>Кто закончил, можете нести свои работы ко мне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Какая красивая цветочная поляна получилась у нас.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3"/>
          <w:sz w:val="28"/>
          <w:szCs w:val="28"/>
        </w:rPr>
        <w:t>Кто из детей хочет рассказать, какой понравился и почему?</w:t>
      </w:r>
    </w:p>
    <w:p w:rsidR="00ED4F0B" w:rsidRPr="000268B4" w:rsidRDefault="00ED4F0B" w:rsidP="000268B4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Послушайте, как повеселел наш лес (слушание муз</w:t>
      </w:r>
      <w:proofErr w:type="gramStart"/>
      <w:r w:rsidRPr="000268B4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0268B4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роизведения П.И. </w:t>
      </w:r>
      <w:r w:rsidRPr="000268B4">
        <w:rPr>
          <w:rFonts w:ascii="Times New Roman" w:hAnsi="Times New Roman" w:cs="Times New Roman"/>
          <w:sz w:val="28"/>
          <w:szCs w:val="28"/>
        </w:rPr>
        <w:t>Чайковского «Времена года»).</w:t>
      </w:r>
    </w:p>
    <w:p w:rsidR="00ED4F0B" w:rsidRPr="000268B4" w:rsidRDefault="00ED4F0B" w:rsidP="005764E7">
      <w:pPr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Но нам пора возвращаться в группу. Сели на ковёр самолёт.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6"/>
          <w:sz w:val="28"/>
          <w:szCs w:val="28"/>
        </w:rPr>
        <w:t>Раз, два, три, четыре</w:t>
      </w:r>
      <w:proofErr w:type="gramStart"/>
      <w:r w:rsidRPr="000268B4">
        <w:rPr>
          <w:rFonts w:ascii="Times New Roman" w:hAnsi="Times New Roman" w:cs="Times New Roman"/>
          <w:spacing w:val="-6"/>
          <w:sz w:val="28"/>
          <w:szCs w:val="28"/>
        </w:rPr>
        <w:t xml:space="preserve"> ,</w:t>
      </w:r>
      <w:proofErr w:type="gramEnd"/>
      <w:r w:rsidRPr="000268B4">
        <w:rPr>
          <w:rFonts w:ascii="Times New Roman" w:hAnsi="Times New Roman" w:cs="Times New Roman"/>
          <w:spacing w:val="-6"/>
          <w:sz w:val="28"/>
          <w:szCs w:val="28"/>
        </w:rPr>
        <w:t>пять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7"/>
          <w:sz w:val="28"/>
          <w:szCs w:val="28"/>
        </w:rPr>
        <w:t>Начал наш ковёр взлетать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4"/>
          <w:sz w:val="28"/>
          <w:szCs w:val="28"/>
        </w:rPr>
        <w:t>Мы быстрее ветра мчимся</w:t>
      </w:r>
    </w:p>
    <w:p w:rsidR="00ED4F0B" w:rsidRPr="000268B4" w:rsidRDefault="00ED4F0B" w:rsidP="002B1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B4">
        <w:rPr>
          <w:rFonts w:ascii="Times New Roman" w:hAnsi="Times New Roman" w:cs="Times New Roman"/>
          <w:spacing w:val="-5"/>
          <w:sz w:val="28"/>
          <w:szCs w:val="28"/>
        </w:rPr>
        <w:t>В нашей группе приземлимся.</w:t>
      </w:r>
    </w:p>
    <w:p w:rsidR="004B7FC9" w:rsidRPr="000268B4" w:rsidRDefault="004B7FC9" w:rsidP="002B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5BC" w:rsidRDefault="003D45BC" w:rsidP="002B1383">
      <w:pPr>
        <w:jc w:val="center"/>
      </w:pPr>
    </w:p>
    <w:p w:rsidR="003D1F3B" w:rsidRDefault="003D1F3B" w:rsidP="000268B4">
      <w:r>
        <w:t xml:space="preserve">   </w:t>
      </w:r>
    </w:p>
    <w:p w:rsidR="005F1223" w:rsidRDefault="005F1223" w:rsidP="000268B4"/>
    <w:p w:rsidR="005F1223" w:rsidRDefault="005F1223" w:rsidP="000268B4"/>
    <w:p w:rsidR="005F1223" w:rsidRDefault="005F1223" w:rsidP="000268B4"/>
    <w:p w:rsidR="005F1223" w:rsidRDefault="005F1223" w:rsidP="000268B4"/>
    <w:p w:rsidR="005F1223" w:rsidRDefault="005F1223" w:rsidP="000268B4"/>
    <w:p w:rsidR="005F1223" w:rsidRDefault="005F1223" w:rsidP="000268B4"/>
    <w:p w:rsidR="005F1223" w:rsidRDefault="005F1223" w:rsidP="000268B4"/>
    <w:p w:rsidR="005764E7" w:rsidRDefault="005764E7" w:rsidP="000268B4"/>
    <w:p w:rsidR="005F1223" w:rsidRDefault="005F1223" w:rsidP="000268B4"/>
    <w:p w:rsidR="005F1223" w:rsidRPr="005764E7" w:rsidRDefault="005F1223" w:rsidP="005F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gramStart"/>
      <w:r w:rsidRPr="005764E7">
        <w:rPr>
          <w:rFonts w:ascii="Times New Roman" w:hAnsi="Times New Roman" w:cs="Times New Roman"/>
          <w:b/>
          <w:sz w:val="28"/>
          <w:szCs w:val="28"/>
        </w:rPr>
        <w:t>непосредственного</w:t>
      </w:r>
      <w:proofErr w:type="gramEnd"/>
      <w:r w:rsidRPr="005764E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на тему: «Воробьи» </w:t>
      </w:r>
    </w:p>
    <w:p w:rsidR="005F1223" w:rsidRPr="005764E7" w:rsidRDefault="005F1223" w:rsidP="005F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рисование ладошками.</w:t>
      </w:r>
    </w:p>
    <w:p w:rsidR="005F1223" w:rsidRPr="005764E7" w:rsidRDefault="005F1223" w:rsidP="00576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для детей 2 младшей группы.</w:t>
      </w:r>
    </w:p>
    <w:p w:rsidR="005F1223" w:rsidRPr="00A83BE3" w:rsidRDefault="005F1223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 xml:space="preserve">Цель: Продолжать выражать желание рисовать руками: </w:t>
      </w:r>
      <w:r w:rsidR="00AB31ED" w:rsidRPr="00A83BE3">
        <w:rPr>
          <w:rFonts w:ascii="Times New Roman" w:hAnsi="Times New Roman" w:cs="Times New Roman"/>
          <w:sz w:val="28"/>
          <w:szCs w:val="28"/>
        </w:rPr>
        <w:t>обмакивать их в краску и аккуратно прикладывать к листу бумаги.</w:t>
      </w:r>
    </w:p>
    <w:p w:rsidR="00AB31ED" w:rsidRPr="00A83BE3" w:rsidRDefault="00AB31ED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Задачи: - Учить рисовать голову печатанием крышки от бабочки         (диаметр 3-4 см),</w:t>
      </w:r>
      <w:r w:rsidR="0091489E">
        <w:rPr>
          <w:rFonts w:ascii="Times New Roman" w:hAnsi="Times New Roman" w:cs="Times New Roman"/>
          <w:sz w:val="28"/>
          <w:szCs w:val="28"/>
        </w:rPr>
        <w:t xml:space="preserve"> </w:t>
      </w:r>
      <w:r w:rsidRPr="00A83BE3">
        <w:rPr>
          <w:rFonts w:ascii="Times New Roman" w:hAnsi="Times New Roman" w:cs="Times New Roman"/>
          <w:sz w:val="28"/>
          <w:szCs w:val="28"/>
        </w:rPr>
        <w:t xml:space="preserve">набирая краску крышкой; глаза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: учить </w:t>
      </w: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промакивать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 руки салфеткой по окончании рисование. </w:t>
      </w:r>
    </w:p>
    <w:p w:rsidR="00334A4B" w:rsidRPr="00A83BE3" w:rsidRDefault="00AB31ED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- Находить</w:t>
      </w:r>
      <w:r w:rsidR="00334A4B" w:rsidRPr="00A83BE3">
        <w:rPr>
          <w:rFonts w:ascii="Times New Roman" w:hAnsi="Times New Roman" w:cs="Times New Roman"/>
          <w:sz w:val="28"/>
          <w:szCs w:val="28"/>
        </w:rPr>
        <w:t xml:space="preserve"> сходства с птицей.</w:t>
      </w:r>
    </w:p>
    <w:p w:rsidR="00334A4B" w:rsidRPr="00A83BE3" w:rsidRDefault="00334A4B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- Расширять знания детей о птицах.</w:t>
      </w:r>
    </w:p>
    <w:p w:rsidR="00334A4B" w:rsidRPr="00A83BE3" w:rsidRDefault="00334A4B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- Развивать чувство доброты, желание помочь братьям и эмоционального комфорта.</w:t>
      </w:r>
    </w:p>
    <w:p w:rsidR="00334A4B" w:rsidRPr="00A83BE3" w:rsidRDefault="00334A4B" w:rsidP="005F122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Интеграция образовательных областей: Художественное творчество «Познания» «Ко</w:t>
      </w:r>
      <w:r w:rsidR="008861F0" w:rsidRPr="00A83BE3">
        <w:rPr>
          <w:rFonts w:ascii="Times New Roman" w:hAnsi="Times New Roman" w:cs="Times New Roman"/>
          <w:sz w:val="28"/>
          <w:szCs w:val="28"/>
        </w:rPr>
        <w:t>м</w:t>
      </w:r>
      <w:r w:rsidRPr="00A83BE3">
        <w:rPr>
          <w:rFonts w:ascii="Times New Roman" w:hAnsi="Times New Roman" w:cs="Times New Roman"/>
          <w:sz w:val="28"/>
          <w:szCs w:val="28"/>
        </w:rPr>
        <w:t xml:space="preserve">муникация».    </w:t>
      </w:r>
      <w:r w:rsidR="00AB31ED" w:rsidRPr="00A83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1F0" w:rsidRPr="00A83BE3" w:rsidRDefault="008861F0" w:rsidP="008861F0">
      <w:pPr>
        <w:shd w:val="clear" w:color="auto" w:fill="FFFFFF"/>
        <w:spacing w:line="482" w:lineRule="exact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варительная работа: рассматривать птиц прилетевших на участок, а </w:t>
      </w:r>
      <w:r w:rsidRPr="00A83BE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ак же картинки с их изображением (воробей коричневый, есть глаза и клюв); </w:t>
      </w:r>
      <w:r w:rsidRPr="00A83BE3">
        <w:rPr>
          <w:rFonts w:ascii="Times New Roman" w:eastAsia="Times New Roman" w:hAnsi="Times New Roman" w:cs="Times New Roman"/>
          <w:sz w:val="28"/>
          <w:szCs w:val="28"/>
        </w:rPr>
        <w:t>чтение стихотворений, загадок.</w:t>
      </w:r>
    </w:p>
    <w:p w:rsidR="008861F0" w:rsidRPr="00A83BE3" w:rsidRDefault="008861F0" w:rsidP="008861F0">
      <w:pPr>
        <w:shd w:val="clear" w:color="auto" w:fill="FFFFFF"/>
        <w:spacing w:line="482" w:lineRule="exact"/>
        <w:ind w:left="122" w:firstLine="360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емонстрационный материал: на стене ватман с нарисованным деревом, </w:t>
      </w:r>
      <w:r w:rsidRPr="00A83BE3">
        <w:rPr>
          <w:rFonts w:ascii="Times New Roman" w:eastAsia="Times New Roman" w:hAnsi="Times New Roman" w:cs="Times New Roman"/>
          <w:sz w:val="28"/>
          <w:szCs w:val="28"/>
        </w:rPr>
        <w:t>игрушка - воробей.</w:t>
      </w:r>
    </w:p>
    <w:p w:rsidR="008861F0" w:rsidRPr="00A83BE3" w:rsidRDefault="008861F0" w:rsidP="00A83B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Раздаточный материал: альбомный лист, гуашь коричневая на поддоне, </w:t>
      </w:r>
      <w:r w:rsidRPr="00A83BE3">
        <w:rPr>
          <w:rFonts w:ascii="Times New Roman" w:hAnsi="Times New Roman" w:cs="Times New Roman"/>
          <w:sz w:val="28"/>
          <w:szCs w:val="28"/>
        </w:rPr>
        <w:t>чёрная в банке, тычок, крышка, салфетка, фартук (на каждого ребёнка).</w:t>
      </w:r>
      <w:proofErr w:type="gramEnd"/>
    </w:p>
    <w:p w:rsidR="008861F0" w:rsidRPr="00A83BE3" w:rsidRDefault="008861F0" w:rsidP="00A83BE3">
      <w:pPr>
        <w:rPr>
          <w:rFonts w:ascii="Times New Roman" w:hAnsi="Times New Roman" w:cs="Times New Roman"/>
          <w:sz w:val="28"/>
          <w:szCs w:val="28"/>
        </w:rPr>
      </w:pPr>
    </w:p>
    <w:p w:rsidR="008861F0" w:rsidRPr="00A83BE3" w:rsidRDefault="008861F0" w:rsidP="008861F0">
      <w:pPr>
        <w:shd w:val="clear" w:color="auto" w:fill="FFFFFF"/>
        <w:spacing w:before="583"/>
        <w:rPr>
          <w:rFonts w:ascii="Times New Roman" w:eastAsia="Times New Roman" w:hAnsi="Times New Roman" w:cs="Times New Roman"/>
          <w:sz w:val="28"/>
          <w:szCs w:val="28"/>
        </w:rPr>
      </w:pPr>
    </w:p>
    <w:p w:rsidR="00A83BE3" w:rsidRDefault="00A83BE3" w:rsidP="00A83BE3">
      <w:pPr>
        <w:shd w:val="clear" w:color="auto" w:fill="FFFFFF"/>
        <w:spacing w:line="4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64E7" w:rsidRDefault="005764E7" w:rsidP="00A83BE3">
      <w:pPr>
        <w:shd w:val="clear" w:color="auto" w:fill="FFFFFF"/>
        <w:spacing w:line="4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64E7" w:rsidRDefault="005764E7" w:rsidP="00A83BE3">
      <w:pPr>
        <w:shd w:val="clear" w:color="auto" w:fill="FFFFFF"/>
        <w:spacing w:line="4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61F0" w:rsidRPr="00A83BE3" w:rsidRDefault="008861F0" w:rsidP="00A83BE3">
      <w:pPr>
        <w:shd w:val="clear" w:color="auto" w:fill="FFFFFF"/>
        <w:spacing w:line="482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83BE3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Ход непосредственной образовательной деятельности.</w:t>
      </w:r>
    </w:p>
    <w:p w:rsidR="008861F0" w:rsidRPr="00A83BE3" w:rsidRDefault="008861F0" w:rsidP="008861F0">
      <w:pPr>
        <w:pStyle w:val="a3"/>
        <w:numPr>
          <w:ilvl w:val="0"/>
          <w:numId w:val="4"/>
        </w:numPr>
        <w:shd w:val="clear" w:color="auto" w:fill="FFFFFF"/>
        <w:spacing w:line="482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83BE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отивация. 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>-ль: доброе утро, дети и наши гости. Я улыбаюсь вам, а вы улыбнитесь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 xml:space="preserve">друг другу! Как хорошо, что мы все вмести. Я желаю вам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9"/>
          <w:sz w:val="28"/>
          <w:szCs w:val="28"/>
        </w:rPr>
        <w:t>настроения и самочувствия. Дети, а теперь возьмитесь за руки и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почувствуйте тепло рук ваших друзей, которые всегда придут на помощь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>Дети: Вот он ты, а вот и я. Мы с тобой друзья!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-ль: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Смотрите из наших рук получился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 мостик дружбы. Если мы </w:t>
      </w:r>
      <w:r w:rsidRPr="00A83BE3">
        <w:rPr>
          <w:rFonts w:ascii="Times New Roman" w:hAnsi="Times New Roman" w:cs="Times New Roman"/>
          <w:spacing w:val="-9"/>
          <w:sz w:val="28"/>
          <w:szCs w:val="28"/>
        </w:rPr>
        <w:t xml:space="preserve">будем помогать друг другу, то мостик не разрушится. Дети, сегодня </w:t>
      </w:r>
      <w:proofErr w:type="gramStart"/>
      <w:r w:rsidRPr="00A83BE3">
        <w:rPr>
          <w:rFonts w:ascii="Times New Roman" w:hAnsi="Times New Roman" w:cs="Times New Roman"/>
          <w:spacing w:val="-9"/>
          <w:sz w:val="28"/>
          <w:szCs w:val="28"/>
        </w:rPr>
        <w:t>утром</w:t>
      </w:r>
      <w:proofErr w:type="gramEnd"/>
      <w:r w:rsidRPr="00A83B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83BE3">
        <w:rPr>
          <w:rFonts w:ascii="Times New Roman" w:hAnsi="Times New Roman" w:cs="Times New Roman"/>
          <w:sz w:val="28"/>
          <w:szCs w:val="28"/>
        </w:rPr>
        <w:t xml:space="preserve">когда я проснулась, первыми меня приветствовали птицы. Они весело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щебетали и только одна птичка сидела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 грустная - прегрустная. Я спросила у неё «Почему ты грустишь?»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9"/>
          <w:sz w:val="28"/>
          <w:szCs w:val="28"/>
        </w:rPr>
        <w:t xml:space="preserve">Воробей: </w:t>
      </w:r>
      <w:proofErr w:type="gramStart"/>
      <w:r w:rsidRPr="00A83BE3">
        <w:rPr>
          <w:rFonts w:ascii="Times New Roman" w:hAnsi="Times New Roman" w:cs="Times New Roman"/>
          <w:spacing w:val="-9"/>
          <w:sz w:val="28"/>
          <w:szCs w:val="28"/>
        </w:rPr>
        <w:t>-М</w:t>
      </w:r>
      <w:proofErr w:type="gramEnd"/>
      <w:r w:rsidRPr="00A83BE3">
        <w:rPr>
          <w:rFonts w:ascii="Times New Roman" w:hAnsi="Times New Roman" w:cs="Times New Roman"/>
          <w:spacing w:val="-9"/>
          <w:sz w:val="28"/>
          <w:szCs w:val="28"/>
        </w:rPr>
        <w:t>не грустно, потому что я один, у меня нет друзей.</w:t>
      </w:r>
    </w:p>
    <w:p w:rsidR="008861F0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12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-ль: Мне стало жалко </w:t>
      </w:r>
      <w:proofErr w:type="gramStart"/>
      <w:r w:rsidRPr="00A83BE3">
        <w:rPr>
          <w:rFonts w:ascii="Times New Roman" w:hAnsi="Times New Roman" w:cs="Times New Roman"/>
          <w:spacing w:val="-12"/>
          <w:sz w:val="28"/>
          <w:szCs w:val="28"/>
        </w:rPr>
        <w:t>птичку</w:t>
      </w:r>
      <w:proofErr w:type="gramEnd"/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 и я пригласила её к нам в группу. </w:t>
      </w:r>
      <w:r w:rsidRPr="00A83BE3">
        <w:rPr>
          <w:rFonts w:ascii="Times New Roman" w:hAnsi="Times New Roman" w:cs="Times New Roman"/>
          <w:sz w:val="28"/>
          <w:szCs w:val="28"/>
        </w:rPr>
        <w:t>Давайте познакомимся и подружимся с ней.</w:t>
      </w:r>
    </w:p>
    <w:p w:rsidR="0091489E" w:rsidRPr="0091489E" w:rsidRDefault="0091489E" w:rsidP="009148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часть.</w:t>
      </w:r>
    </w:p>
    <w:p w:rsidR="008861F0" w:rsidRPr="00A83BE3" w:rsidRDefault="008861F0" w:rsidP="0088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"/>
          <w:sz w:val="28"/>
          <w:szCs w:val="28"/>
        </w:rPr>
        <w:t>Угадайте, что за птица.</w:t>
      </w:r>
    </w:p>
    <w:p w:rsidR="008861F0" w:rsidRPr="00A83BE3" w:rsidRDefault="008861F0" w:rsidP="0088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>Скачет по дорожке.</w:t>
      </w:r>
    </w:p>
    <w:p w:rsidR="008861F0" w:rsidRPr="00A83BE3" w:rsidRDefault="008861F0" w:rsidP="0088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>Собирает крошки,</w:t>
      </w:r>
    </w:p>
    <w:p w:rsidR="008861F0" w:rsidRPr="00A83BE3" w:rsidRDefault="008861F0" w:rsidP="0088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А потом на ветку прыг</w:t>
      </w:r>
    </w:p>
    <w:p w:rsidR="00A83BE3" w:rsidRPr="00A83BE3" w:rsidRDefault="008861F0" w:rsidP="008861F0">
      <w:pPr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A83BE3">
        <w:rPr>
          <w:rFonts w:ascii="Times New Roman" w:hAnsi="Times New Roman" w:cs="Times New Roman"/>
          <w:spacing w:val="-3"/>
          <w:sz w:val="28"/>
          <w:szCs w:val="28"/>
        </w:rPr>
        <w:t>И чирикнет: « Чик-чирик! »</w:t>
      </w:r>
    </w:p>
    <w:p w:rsidR="008861F0" w:rsidRPr="00A83BE3" w:rsidRDefault="008861F0" w:rsidP="0088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3BE3">
        <w:rPr>
          <w:rFonts w:ascii="Times New Roman" w:hAnsi="Times New Roman" w:cs="Times New Roman"/>
          <w:sz w:val="28"/>
          <w:szCs w:val="28"/>
        </w:rPr>
        <w:t>Дети: Воробей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1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pacing w:val="-1"/>
          <w:sz w:val="28"/>
          <w:szCs w:val="28"/>
        </w:rPr>
        <w:t xml:space="preserve">-ль: Да, это воробей. Он коричневый. У него есть голова, туловище, </w:t>
      </w:r>
      <w:r w:rsidRPr="00A83BE3">
        <w:rPr>
          <w:rFonts w:ascii="Times New Roman" w:hAnsi="Times New Roman" w:cs="Times New Roman"/>
          <w:sz w:val="28"/>
          <w:szCs w:val="28"/>
        </w:rPr>
        <w:t>клюв, глаза, лапки (показ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. Настя, какая это птица? Настя: Воробей. </w:t>
      </w: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>-ль: Данила, какой воробей?</w:t>
      </w:r>
    </w:p>
    <w:p w:rsidR="005764E7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 xml:space="preserve">Данила: воробей коричневый у него есть голова, туловище и т.д. </w:t>
      </w: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-ль: А где глазки у воробья? Даша: на голове и </w:t>
      </w:r>
      <w:proofErr w:type="spellStart"/>
      <w:r w:rsidRPr="00A83BE3">
        <w:rPr>
          <w:rFonts w:ascii="Times New Roman" w:hAnsi="Times New Roman" w:cs="Times New Roman"/>
          <w:sz w:val="28"/>
          <w:szCs w:val="28"/>
        </w:rPr>
        <w:t>т.д.</w:t>
      </w:r>
      <w:proofErr w:type="spellEnd"/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2"/>
          <w:sz w:val="28"/>
          <w:szCs w:val="28"/>
        </w:rPr>
        <w:lastRenderedPageBreak/>
        <w:t>Вос</w:t>
      </w:r>
      <w:proofErr w:type="spellEnd"/>
      <w:r w:rsidRPr="00A83BE3">
        <w:rPr>
          <w:rFonts w:ascii="Times New Roman" w:hAnsi="Times New Roman" w:cs="Times New Roman"/>
          <w:spacing w:val="-2"/>
          <w:sz w:val="28"/>
          <w:szCs w:val="28"/>
        </w:rPr>
        <w:t>-ль: Умницы в</w:t>
      </w:r>
      <w:r w:rsidR="00A83BE3" w:rsidRPr="00A83BE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3BE3">
        <w:rPr>
          <w:rFonts w:ascii="Times New Roman" w:hAnsi="Times New Roman" w:cs="Times New Roman"/>
          <w:spacing w:val="-2"/>
          <w:sz w:val="28"/>
          <w:szCs w:val="28"/>
        </w:rPr>
        <w:t xml:space="preserve"> мои и умники. А давайте развеселим нашего воробья и </w:t>
      </w:r>
      <w:r w:rsidRPr="00A83BE3">
        <w:rPr>
          <w:rFonts w:ascii="Times New Roman" w:hAnsi="Times New Roman" w:cs="Times New Roman"/>
          <w:sz w:val="28"/>
          <w:szCs w:val="28"/>
        </w:rPr>
        <w:t xml:space="preserve">споём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песню про воробья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>.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"/>
          <w:sz w:val="28"/>
          <w:szCs w:val="28"/>
        </w:rPr>
        <w:t>Воробей с берёзы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На дорогу прыг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Больше нет мороза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3"/>
          <w:sz w:val="28"/>
          <w:szCs w:val="28"/>
        </w:rPr>
        <w:t>Чик-чирик.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"/>
          <w:sz w:val="28"/>
          <w:szCs w:val="28"/>
        </w:rPr>
        <w:t>Вот журчит в канавке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>Быстрый ручеёк.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"/>
          <w:sz w:val="28"/>
          <w:szCs w:val="28"/>
        </w:rPr>
        <w:t>И не зябнут лапки.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>Скок-скок-скок.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"/>
          <w:sz w:val="28"/>
          <w:szCs w:val="28"/>
        </w:rPr>
        <w:t>Высохнут овражки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2"/>
          <w:sz w:val="28"/>
          <w:szCs w:val="28"/>
        </w:rPr>
        <w:t>Прыг, прыг, прыг!</w:t>
      </w:r>
    </w:p>
    <w:p w:rsidR="008861F0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Выползут букашки</w:t>
      </w:r>
    </w:p>
    <w:p w:rsidR="00A83BE3" w:rsidRPr="00A83BE3" w:rsidRDefault="008861F0" w:rsidP="00A8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Чик-чирик!</w:t>
      </w:r>
    </w:p>
    <w:p w:rsidR="008861F0" w:rsidRDefault="008861F0" w:rsidP="00A83BE3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-ль: Ну вот, наш воробей немного повеселел. Но давайте нарисуем </w:t>
      </w:r>
      <w:r w:rsidRPr="00A83BE3">
        <w:rPr>
          <w:rFonts w:ascii="Times New Roman" w:hAnsi="Times New Roman" w:cs="Times New Roman"/>
          <w:spacing w:val="-1"/>
          <w:sz w:val="28"/>
          <w:szCs w:val="28"/>
        </w:rPr>
        <w:t xml:space="preserve">нашему воробью друзей </w:t>
      </w:r>
      <w:proofErr w:type="gramStart"/>
      <w:r w:rsidRPr="00A83BE3">
        <w:rPr>
          <w:rFonts w:ascii="Times New Roman" w:hAnsi="Times New Roman" w:cs="Times New Roman"/>
          <w:spacing w:val="-1"/>
          <w:sz w:val="28"/>
          <w:szCs w:val="28"/>
        </w:rPr>
        <w:t>согласны</w:t>
      </w:r>
      <w:proofErr w:type="gramEnd"/>
      <w:r w:rsidRPr="00A83BE3">
        <w:rPr>
          <w:rFonts w:ascii="Times New Roman" w:hAnsi="Times New Roman" w:cs="Times New Roman"/>
          <w:spacing w:val="-1"/>
          <w:sz w:val="28"/>
          <w:szCs w:val="28"/>
        </w:rPr>
        <w:t>? Мы с вами ведь любим и умеем рисовать птиц? А воробей посмотрит на нас сидя на веточки, нашего дерева.</w:t>
      </w:r>
    </w:p>
    <w:p w:rsidR="0091489E" w:rsidRPr="0091489E" w:rsidRDefault="0091489E" w:rsidP="009148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часть. 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Подходите к столу (дети встают около столов.) сейчас мы с вами будем </w:t>
      </w:r>
      <w:r w:rsidRPr="00A83BE3">
        <w:rPr>
          <w:rFonts w:ascii="Times New Roman" w:hAnsi="Times New Roman" w:cs="Times New Roman"/>
          <w:sz w:val="28"/>
          <w:szCs w:val="28"/>
        </w:rPr>
        <w:t>рисовать воробьев. В поддоне у нас коричневая краска. Как вы думаете, почему коричневая? Наташа, какой воробей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Наташа: </w:t>
      </w:r>
      <w:proofErr w:type="gramStart"/>
      <w:r w:rsidRPr="00A83BE3">
        <w:rPr>
          <w:rFonts w:ascii="Times New Roman" w:hAnsi="Times New Roman" w:cs="Times New Roman"/>
          <w:spacing w:val="-11"/>
          <w:sz w:val="28"/>
          <w:szCs w:val="28"/>
        </w:rPr>
        <w:t>коричневый</w:t>
      </w:r>
      <w:proofErr w:type="gramEnd"/>
      <w:r w:rsidRPr="00A83BE3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-ль молодец! Опускаем ладошку в поднос с коричневой краской, </w:t>
      </w:r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поднимаем её и аккуратно прикладываем ладошку к листу бумаги, другой </w:t>
      </w:r>
      <w:r w:rsidRPr="00A83BE3">
        <w:rPr>
          <w:rFonts w:ascii="Times New Roman" w:hAnsi="Times New Roman" w:cs="Times New Roman"/>
          <w:spacing w:val="-8"/>
          <w:sz w:val="28"/>
          <w:szCs w:val="28"/>
        </w:rPr>
        <w:t xml:space="preserve">рукой легко прижимаем нашу коричневую ладошку. Приложим ручки </w:t>
      </w:r>
      <w:proofErr w:type="gramStart"/>
      <w:r w:rsidRPr="00A83BE3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A83BE3">
        <w:rPr>
          <w:rFonts w:ascii="Times New Roman" w:hAnsi="Times New Roman" w:cs="Times New Roman"/>
          <w:spacing w:val="-12"/>
          <w:sz w:val="28"/>
          <w:szCs w:val="28"/>
        </w:rPr>
        <w:t>у</w:t>
      </w:r>
      <w:proofErr w:type="gramEnd"/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брали. Молодцы! Все правильно сделали! А теперь поднимите ладошку с </w:t>
      </w: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листа и приложите её к салфетке, чтобы снять остатки коричневой краски. </w:t>
      </w:r>
      <w:r w:rsidRPr="00A83BE3">
        <w:rPr>
          <w:rFonts w:ascii="Times New Roman" w:hAnsi="Times New Roman" w:cs="Times New Roman"/>
          <w:sz w:val="28"/>
          <w:szCs w:val="28"/>
        </w:rPr>
        <w:t xml:space="preserve">Хорошо! Туловище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>, а что ещё надо нарисовать? Как вы думаете?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Дети: голову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 w:rsidRPr="00A83BE3">
        <w:rPr>
          <w:rFonts w:ascii="Times New Roman" w:hAnsi="Times New Roman" w:cs="Times New Roman"/>
          <w:sz w:val="28"/>
          <w:szCs w:val="28"/>
        </w:rPr>
        <w:t xml:space="preserve">-ль: правильно, надо нарисовать голову. Для этого возьмем крышку и </w:t>
      </w: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тоже обмакнем ее в коричневую краску, стряхнем лишнюю, чтобы краска не </w:t>
      </w:r>
      <w:r w:rsidRPr="00A83BE3">
        <w:rPr>
          <w:rFonts w:ascii="Times New Roman" w:hAnsi="Times New Roman" w:cs="Times New Roman"/>
          <w:sz w:val="28"/>
          <w:szCs w:val="28"/>
        </w:rPr>
        <w:t>капала, приложим к туловищу воробья. Какие у вас получились красивые воробьи! А что мы забыли нарисовать?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Дети: глаза и клюв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9"/>
          <w:sz w:val="28"/>
          <w:szCs w:val="28"/>
        </w:rPr>
        <w:t>Вос</w:t>
      </w:r>
      <w:proofErr w:type="spellEnd"/>
      <w:r w:rsidRPr="00A83BE3">
        <w:rPr>
          <w:rFonts w:ascii="Times New Roman" w:hAnsi="Times New Roman" w:cs="Times New Roman"/>
          <w:spacing w:val="-9"/>
          <w:sz w:val="28"/>
          <w:szCs w:val="28"/>
        </w:rPr>
        <w:t xml:space="preserve">-ль: правильно, надо нарисовать (голову) глаза. Для этого возьмем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 обмакнём в черную краску и нарисуем глазик и клюв. Какие же красивые и веселые воробьи у вас получились. Воробышек, а тебе понравились друзья? Воробей сказал, что ему все ваши воробушки очень </w:t>
      </w:r>
      <w:r w:rsidRPr="00A83BE3">
        <w:rPr>
          <w:rFonts w:ascii="Times New Roman" w:hAnsi="Times New Roman" w:cs="Times New Roman"/>
          <w:spacing w:val="-8"/>
          <w:sz w:val="28"/>
          <w:szCs w:val="28"/>
        </w:rPr>
        <w:t>понравились и он всех друзей приглашает на своё любимое дерево</w:t>
      </w:r>
      <w:proofErr w:type="gramStart"/>
      <w:r w:rsidRPr="00A83BE3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A83BE3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proofErr w:type="gramStart"/>
      <w:r w:rsidRPr="00A83BE3">
        <w:rPr>
          <w:rFonts w:ascii="Times New Roman" w:hAnsi="Times New Roman" w:cs="Times New Roman"/>
          <w:spacing w:val="-8"/>
          <w:sz w:val="28"/>
          <w:szCs w:val="28"/>
        </w:rPr>
        <w:t>д</w:t>
      </w:r>
      <w:proofErr w:type="gramEnd"/>
      <w:r w:rsidRPr="00A83BE3">
        <w:rPr>
          <w:rFonts w:ascii="Times New Roman" w:hAnsi="Times New Roman" w:cs="Times New Roman"/>
          <w:spacing w:val="-8"/>
          <w:sz w:val="28"/>
          <w:szCs w:val="28"/>
        </w:rPr>
        <w:t xml:space="preserve">ети </w:t>
      </w:r>
      <w:r w:rsidRPr="00A83BE3">
        <w:rPr>
          <w:rFonts w:ascii="Times New Roman" w:hAnsi="Times New Roman" w:cs="Times New Roman"/>
          <w:sz w:val="28"/>
          <w:szCs w:val="28"/>
        </w:rPr>
        <w:t xml:space="preserve">вешают рисунки на ветки дерева). Теперь у воробушка стало немного друзей и </w:t>
      </w:r>
      <w:proofErr w:type="gramStart"/>
      <w:r w:rsidRPr="00A83BE3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 xml:space="preserve"> им будет весело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А сейчас воробей приглашает всех поиграть с ним. Я вас всех волшебной палочкой превращаю в воробьев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>Игра «Воробушки»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2"/>
          <w:sz w:val="28"/>
          <w:szCs w:val="28"/>
        </w:rPr>
        <w:t xml:space="preserve">В гнезде воробушки </w:t>
      </w:r>
      <w:proofErr w:type="gramStart"/>
      <w:r w:rsidRPr="00A83BE3">
        <w:rPr>
          <w:rFonts w:ascii="Times New Roman" w:hAnsi="Times New Roman" w:cs="Times New Roman"/>
          <w:spacing w:val="-12"/>
          <w:sz w:val="28"/>
          <w:szCs w:val="28"/>
        </w:rPr>
        <w:t>живут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ab/>
        <w:t>сидят в домике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И утром все </w:t>
      </w:r>
      <w:proofErr w:type="gramStart"/>
      <w:r w:rsidRPr="00A83BE3">
        <w:rPr>
          <w:rFonts w:ascii="Times New Roman" w:hAnsi="Times New Roman" w:cs="Times New Roman"/>
          <w:spacing w:val="-11"/>
          <w:sz w:val="28"/>
          <w:szCs w:val="28"/>
        </w:rPr>
        <w:t>встают</w:t>
      </w:r>
      <w:proofErr w:type="gramEnd"/>
      <w:r w:rsidRPr="00A83BE3">
        <w:rPr>
          <w:rFonts w:ascii="Times New Roman" w:hAnsi="Times New Roman" w:cs="Times New Roman"/>
          <w:sz w:val="28"/>
          <w:szCs w:val="28"/>
        </w:rPr>
        <w:tab/>
      </w:r>
      <w:r w:rsidRPr="00A83BE3">
        <w:rPr>
          <w:rFonts w:ascii="Times New Roman" w:hAnsi="Times New Roman" w:cs="Times New Roman"/>
          <w:spacing w:val="-13"/>
          <w:sz w:val="28"/>
          <w:szCs w:val="28"/>
        </w:rPr>
        <w:t>машут крыльями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3"/>
          <w:sz w:val="28"/>
          <w:szCs w:val="28"/>
        </w:rPr>
        <w:t>Чирик</w:t>
      </w:r>
      <w:proofErr w:type="spellEnd"/>
      <w:r w:rsidRPr="00A83BE3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proofErr w:type="gramStart"/>
      <w:r w:rsidRPr="00A83BE3">
        <w:rPr>
          <w:rFonts w:ascii="Times New Roman" w:hAnsi="Times New Roman" w:cs="Times New Roman"/>
          <w:spacing w:val="-3"/>
          <w:sz w:val="28"/>
          <w:szCs w:val="28"/>
        </w:rPr>
        <w:t>чик</w:t>
      </w:r>
      <w:proofErr w:type="gramEnd"/>
      <w:r w:rsidRPr="00A83BE3">
        <w:rPr>
          <w:rFonts w:ascii="Times New Roman" w:hAnsi="Times New Roman" w:cs="Times New Roman"/>
          <w:spacing w:val="-3"/>
          <w:sz w:val="28"/>
          <w:szCs w:val="28"/>
        </w:rPr>
        <w:t xml:space="preserve"> - чик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3"/>
          <w:sz w:val="28"/>
          <w:szCs w:val="28"/>
        </w:rPr>
        <w:t>Чирик</w:t>
      </w:r>
      <w:proofErr w:type="spellEnd"/>
      <w:r w:rsidRPr="00A83BE3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proofErr w:type="gramStart"/>
      <w:r w:rsidRPr="00A83BE3">
        <w:rPr>
          <w:rFonts w:ascii="Times New Roman" w:hAnsi="Times New Roman" w:cs="Times New Roman"/>
          <w:spacing w:val="-3"/>
          <w:sz w:val="28"/>
          <w:szCs w:val="28"/>
        </w:rPr>
        <w:t>чик</w:t>
      </w:r>
      <w:proofErr w:type="gramEnd"/>
      <w:r w:rsidRPr="00A83BE3">
        <w:rPr>
          <w:rFonts w:ascii="Times New Roman" w:hAnsi="Times New Roman" w:cs="Times New Roman"/>
          <w:spacing w:val="-3"/>
          <w:sz w:val="28"/>
          <w:szCs w:val="28"/>
        </w:rPr>
        <w:t xml:space="preserve"> - чик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Так весело поют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2"/>
          <w:sz w:val="28"/>
          <w:szCs w:val="28"/>
        </w:rPr>
        <w:t>Довольно в гнездышке сидеть</w:t>
      </w:r>
      <w:r w:rsidRPr="00A83BE3">
        <w:rPr>
          <w:rFonts w:ascii="Times New Roman" w:hAnsi="Times New Roman" w:cs="Times New Roman"/>
          <w:sz w:val="28"/>
          <w:szCs w:val="28"/>
        </w:rPr>
        <w:tab/>
      </w:r>
      <w:r w:rsidRPr="00A83BE3">
        <w:rPr>
          <w:rFonts w:ascii="Times New Roman" w:hAnsi="Times New Roman" w:cs="Times New Roman"/>
          <w:spacing w:val="-14"/>
          <w:sz w:val="28"/>
          <w:szCs w:val="28"/>
        </w:rPr>
        <w:t>летают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Пора на солнышко лететь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4"/>
          <w:sz w:val="28"/>
          <w:szCs w:val="28"/>
        </w:rPr>
        <w:t>Чирик</w:t>
      </w:r>
      <w:proofErr w:type="spellEnd"/>
      <w:r w:rsidRPr="00A83BE3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proofErr w:type="gramStart"/>
      <w:r w:rsidRPr="00A83BE3">
        <w:rPr>
          <w:rFonts w:ascii="Times New Roman" w:hAnsi="Times New Roman" w:cs="Times New Roman"/>
          <w:spacing w:val="-4"/>
          <w:sz w:val="28"/>
          <w:szCs w:val="28"/>
        </w:rPr>
        <w:t>чик</w:t>
      </w:r>
      <w:proofErr w:type="gramEnd"/>
      <w:r w:rsidRPr="00A83BE3">
        <w:rPr>
          <w:rFonts w:ascii="Times New Roman" w:hAnsi="Times New Roman" w:cs="Times New Roman"/>
          <w:spacing w:val="-4"/>
          <w:sz w:val="28"/>
          <w:szCs w:val="28"/>
        </w:rPr>
        <w:t xml:space="preserve"> - чик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>И крылышки согреть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1"/>
          <w:sz w:val="28"/>
          <w:szCs w:val="28"/>
        </w:rPr>
        <w:t xml:space="preserve">Вот возле </w:t>
      </w:r>
      <w:proofErr w:type="gramStart"/>
      <w:r w:rsidRPr="00A83BE3">
        <w:rPr>
          <w:rFonts w:ascii="Times New Roman" w:hAnsi="Times New Roman" w:cs="Times New Roman"/>
          <w:spacing w:val="-11"/>
          <w:sz w:val="28"/>
          <w:szCs w:val="28"/>
        </w:rPr>
        <w:t>домика есть сад</w:t>
      </w:r>
      <w:r w:rsidRPr="00A83BE3">
        <w:rPr>
          <w:rFonts w:ascii="Times New Roman" w:hAnsi="Times New Roman" w:cs="Times New Roman"/>
          <w:sz w:val="28"/>
          <w:szCs w:val="28"/>
        </w:rPr>
        <w:tab/>
        <w:t>зерно клюют</w:t>
      </w:r>
      <w:proofErr w:type="gramEnd"/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Летите крошечки искать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7"/>
          <w:sz w:val="28"/>
          <w:szCs w:val="28"/>
        </w:rPr>
        <w:t>И крошечки искать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t>Будь осторожен воробей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9"/>
          <w:sz w:val="28"/>
          <w:szCs w:val="28"/>
        </w:rPr>
        <w:t>Крадется кошка из дверей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3BE3">
        <w:rPr>
          <w:rFonts w:ascii="Times New Roman" w:hAnsi="Times New Roman" w:cs="Times New Roman"/>
          <w:spacing w:val="-4"/>
          <w:sz w:val="28"/>
          <w:szCs w:val="28"/>
        </w:rPr>
        <w:t>Чирик</w:t>
      </w:r>
      <w:proofErr w:type="spellEnd"/>
      <w:r w:rsidRPr="00A83BE3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proofErr w:type="gramStart"/>
      <w:r w:rsidRPr="00A83BE3">
        <w:rPr>
          <w:rFonts w:ascii="Times New Roman" w:hAnsi="Times New Roman" w:cs="Times New Roman"/>
          <w:spacing w:val="-4"/>
          <w:sz w:val="28"/>
          <w:szCs w:val="28"/>
        </w:rPr>
        <w:t>чик</w:t>
      </w:r>
      <w:proofErr w:type="gramEnd"/>
      <w:r w:rsidRPr="00A83BE3">
        <w:rPr>
          <w:rFonts w:ascii="Times New Roman" w:hAnsi="Times New Roman" w:cs="Times New Roman"/>
          <w:spacing w:val="-4"/>
          <w:sz w:val="28"/>
          <w:szCs w:val="28"/>
        </w:rPr>
        <w:t xml:space="preserve"> - чик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z w:val="28"/>
          <w:szCs w:val="28"/>
        </w:rPr>
        <w:lastRenderedPageBreak/>
        <w:t>Все в гнездышко скорей.</w:t>
      </w:r>
    </w:p>
    <w:p w:rsidR="008861F0" w:rsidRPr="00A83BE3" w:rsidRDefault="008861F0" w:rsidP="008861F0">
      <w:pPr>
        <w:rPr>
          <w:rFonts w:ascii="Times New Roman" w:hAnsi="Times New Roman" w:cs="Times New Roman"/>
          <w:sz w:val="28"/>
          <w:szCs w:val="28"/>
        </w:rPr>
      </w:pPr>
      <w:r w:rsidRPr="00A83BE3">
        <w:rPr>
          <w:rFonts w:ascii="Times New Roman" w:hAnsi="Times New Roman" w:cs="Times New Roman"/>
          <w:spacing w:val="-13"/>
          <w:sz w:val="28"/>
          <w:szCs w:val="28"/>
        </w:rPr>
        <w:t>Воробей прощается и уходит.</w:t>
      </w:r>
    </w:p>
    <w:p w:rsidR="00AB31ED" w:rsidRDefault="00AB31ED" w:rsidP="008861F0">
      <w:pPr>
        <w:rPr>
          <w:rFonts w:ascii="Times New Roman" w:hAnsi="Times New Roman" w:cs="Times New Roman"/>
          <w:sz w:val="28"/>
          <w:szCs w:val="28"/>
        </w:rPr>
      </w:pPr>
    </w:p>
    <w:p w:rsidR="000A6F58" w:rsidRDefault="000A6F58" w:rsidP="008861F0">
      <w:pPr>
        <w:rPr>
          <w:rFonts w:ascii="Times New Roman" w:hAnsi="Times New Roman" w:cs="Times New Roman"/>
          <w:sz w:val="28"/>
          <w:szCs w:val="28"/>
        </w:rPr>
      </w:pPr>
    </w:p>
    <w:p w:rsidR="000A6F58" w:rsidRPr="000A6F58" w:rsidRDefault="000A6F58" w:rsidP="000A6F58">
      <w:pPr>
        <w:rPr>
          <w:rFonts w:ascii="Times New Roman" w:hAnsi="Times New Roman" w:cs="Times New Roman"/>
          <w:sz w:val="28"/>
          <w:szCs w:val="28"/>
        </w:rPr>
      </w:pPr>
    </w:p>
    <w:p w:rsidR="000A6F58" w:rsidRDefault="000A6F58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91489E" w:rsidRPr="000A6F58" w:rsidRDefault="0091489E" w:rsidP="000A6F58">
      <w:pPr>
        <w:rPr>
          <w:rFonts w:ascii="Times New Roman" w:hAnsi="Times New Roman" w:cs="Times New Roman"/>
          <w:sz w:val="28"/>
          <w:szCs w:val="28"/>
        </w:rPr>
      </w:pPr>
    </w:p>
    <w:p w:rsidR="000A6F58" w:rsidRPr="000A6F58" w:rsidRDefault="000A6F58" w:rsidP="000A6F58">
      <w:pPr>
        <w:rPr>
          <w:rFonts w:ascii="Times New Roman" w:hAnsi="Times New Roman" w:cs="Times New Roman"/>
          <w:sz w:val="28"/>
          <w:szCs w:val="28"/>
        </w:rPr>
      </w:pPr>
    </w:p>
    <w:p w:rsidR="000A6F58" w:rsidRPr="000A6F58" w:rsidRDefault="000A6F58" w:rsidP="000A6F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489E" w:rsidRDefault="0091489E" w:rsidP="005764E7">
      <w:pPr>
        <w:rPr>
          <w:rFonts w:ascii="Times New Roman" w:hAnsi="Times New Roman" w:cs="Times New Roman"/>
          <w:b/>
          <w:sz w:val="40"/>
          <w:szCs w:val="40"/>
        </w:rPr>
      </w:pPr>
    </w:p>
    <w:p w:rsidR="0091489E" w:rsidRPr="005764E7" w:rsidRDefault="0091489E" w:rsidP="000A6F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58" w:rsidRPr="005764E7" w:rsidRDefault="000A6F58" w:rsidP="000A6F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5764E7">
        <w:rPr>
          <w:rFonts w:ascii="Times New Roman" w:hAnsi="Times New Roman" w:cs="Times New Roman"/>
          <w:b/>
          <w:sz w:val="28"/>
          <w:szCs w:val="28"/>
        </w:rPr>
        <w:t>непосредственного</w:t>
      </w:r>
      <w:proofErr w:type="gramEnd"/>
      <w:r w:rsidRPr="005764E7">
        <w:rPr>
          <w:rFonts w:ascii="Times New Roman" w:hAnsi="Times New Roman" w:cs="Times New Roman"/>
          <w:b/>
          <w:sz w:val="28"/>
          <w:szCs w:val="28"/>
        </w:rPr>
        <w:t xml:space="preserve"> – образовательной деятельности на тему:</w:t>
      </w:r>
    </w:p>
    <w:p w:rsidR="000A6F58" w:rsidRPr="005764E7" w:rsidRDefault="000A6F58" w:rsidP="000A6F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«Как розовые яблоки, на ветках снегири».</w:t>
      </w:r>
    </w:p>
    <w:p w:rsidR="000A6F58" w:rsidRPr="005764E7" w:rsidRDefault="0091489E" w:rsidP="00576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Рисование для детей старшей группы.</w:t>
      </w:r>
    </w:p>
    <w:p w:rsidR="000A6F58" w:rsidRDefault="0091489E" w:rsidP="000A6F5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вершенствовать технику рисования гуашевым красками мето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89E" w:rsidRPr="0091489E" w:rsidRDefault="0091489E" w:rsidP="000A6F5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Учить детей рисованию снегирей на заснеженных вет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ить простую композицию, передовая особенности внешнего вида пти</w:t>
      </w:r>
      <w:r w:rsidR="0099381D">
        <w:rPr>
          <w:rFonts w:ascii="Times New Roman" w:hAnsi="Times New Roman" w:cs="Times New Roman"/>
          <w:sz w:val="28"/>
          <w:szCs w:val="28"/>
        </w:rPr>
        <w:t>цы – строение тела и окраску).</w:t>
      </w:r>
    </w:p>
    <w:p w:rsidR="0099381D" w:rsidRDefault="0091489E" w:rsidP="000A6F5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81D">
        <w:rPr>
          <w:rFonts w:ascii="Times New Roman" w:hAnsi="Times New Roman" w:cs="Times New Roman"/>
          <w:sz w:val="28"/>
          <w:szCs w:val="28"/>
        </w:rPr>
        <w:t xml:space="preserve">              - Развивать чувство цвета и формы, </w:t>
      </w:r>
    </w:p>
    <w:p w:rsidR="0099381D" w:rsidRDefault="0099381D" w:rsidP="0099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оспитывать интерес к природе, желание отражать в рисунке возникшие эмоции и полученные представления. </w:t>
      </w:r>
    </w:p>
    <w:p w:rsidR="0099381D" w:rsidRDefault="0099381D" w:rsidP="0099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99381D" w:rsidRDefault="0099381D" w:rsidP="0099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негирями на прогулке, чтение произведений, рассматривание иллюстрации.</w:t>
      </w:r>
    </w:p>
    <w:p w:rsidR="00FD5B10" w:rsidRDefault="0099381D" w:rsidP="0099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«Познания», «Художественное творчество», «Коммуникация», «Музыка».   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Оборудование: листы бумаги светло-голубого цвета, гуашевые краски (для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br/>
        <w:t xml:space="preserve">заснеженных веток </w:t>
      </w:r>
      <w:proofErr w:type="gramStart"/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-б</w:t>
      </w:r>
      <w:proofErr w:type="gramEnd"/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елая, для грудки снегирей красная, для спинки- темно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голубая), тычки, кисточки тонкие беличьи, простой карандаш, салфетки</w:t>
      </w: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бумажные и матерчатые, банки с водой, подставки под кисточки, плакат с</w:t>
      </w: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FD5B10">
        <w:rPr>
          <w:rFonts w:ascii="Times New Roman" w:eastAsia="Times New Roman" w:hAnsi="Times New Roman" w:cs="Times New Roman"/>
          <w:spacing w:val="-17"/>
          <w:sz w:val="28"/>
          <w:szCs w:val="28"/>
        </w:rPr>
        <w:t>лесом.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</w:p>
    <w:p w:rsid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</w:p>
    <w:p w:rsid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</w:p>
    <w:p w:rsidR="00C74A83" w:rsidRDefault="00C74A83" w:rsidP="00FD5B10">
      <w:pPr>
        <w:rPr>
          <w:rFonts w:ascii="Times New Roman" w:hAnsi="Times New Roman" w:cs="Times New Roman"/>
          <w:sz w:val="28"/>
          <w:szCs w:val="28"/>
        </w:rPr>
      </w:pPr>
    </w:p>
    <w:p w:rsidR="00C74A83" w:rsidRDefault="00C74A83" w:rsidP="00FD5B10">
      <w:pPr>
        <w:rPr>
          <w:rFonts w:ascii="Times New Roman" w:hAnsi="Times New Roman" w:cs="Times New Roman"/>
          <w:sz w:val="28"/>
          <w:szCs w:val="28"/>
        </w:rPr>
      </w:pPr>
    </w:p>
    <w:p w:rsid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непосредственной образовательной деятельности 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тивационная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hAnsi="Times New Roman" w:cs="Times New Roman"/>
          <w:sz w:val="28"/>
          <w:szCs w:val="28"/>
        </w:rPr>
        <w:t>-</w:t>
      </w:r>
      <w:r w:rsidRPr="00FD5B10">
        <w:rPr>
          <w:rFonts w:ascii="Times New Roman" w:hAnsi="Times New Roman" w:cs="Times New Roman"/>
          <w:sz w:val="28"/>
          <w:szCs w:val="28"/>
        </w:rPr>
        <w:tab/>
      </w:r>
      <w:r w:rsidRPr="00FD5B10">
        <w:rPr>
          <w:rFonts w:ascii="Times New Roman" w:eastAsia="Times New Roman" w:hAnsi="Times New Roman" w:cs="Times New Roman"/>
          <w:spacing w:val="-6"/>
          <w:sz w:val="28"/>
          <w:szCs w:val="28"/>
        </w:rPr>
        <w:t>Здравствуйте дети, меня зовут Нина Васильевна. Сегодня я хочу вас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пригласить в сказочный Зимний лес. Садитесь на ковёр - самолёт (дети рассаживаются на ковре) и приготовились к полёту (звучит музыка)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Раз, два, три, четыре, пять.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Начал наш ковёр взлетать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Над полями, над горами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Над глубокими морями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Мы быстрее ветра мчимся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Где мы с вами приземлимся?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Вижу чудный зимний лес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Полный</w:t>
      </w:r>
      <w:proofErr w:type="gramEnd"/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казок и чудес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дети встают и подходят к плакату с изображением зимнего леса без снега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Как вы думаете, где мы с вами очутились? Почему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На улице сейчас какое время года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Глядя на нашу картину, можно сказать, что это зимний лес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Почему нельзя сказать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Чего не хватает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А хотите его нарисовать? (</w:t>
      </w:r>
      <w:proofErr w:type="gramStart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тычком</w:t>
      </w:r>
      <w:proofErr w:type="gramEnd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дети рисуют снег на ветках и земле,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кисточкой иней на ветках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Молодцы, приодели зимний лес, стал такой нарядный, вам нравится?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к вы </w:t>
      </w:r>
      <w:proofErr w:type="gramStart"/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думаете</w:t>
      </w:r>
      <w:proofErr w:type="gramEnd"/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го не хватает?</w:t>
      </w:r>
    </w:p>
    <w:p w:rsidR="00C74A83" w:rsidRPr="005764E7" w:rsidRDefault="00FD5B10" w:rsidP="005764E7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Какая птица самая красивая?</w:t>
      </w:r>
    </w:p>
    <w:p w:rsidR="00FD5B10" w:rsidRDefault="00FD5B10" w:rsidP="00FD5B10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Черно-красный, красногрудый</w:t>
      </w:r>
    </w:p>
    <w:p w:rsidR="00FD5B10" w:rsidRDefault="00FD5B10" w:rsidP="00FD5B10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И зимой найдет приют,</w:t>
      </w:r>
    </w:p>
    <w:p w:rsidR="00FD5B10" w:rsidRDefault="00FD5B10" w:rsidP="00FD5B10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Не боится он простуды</w:t>
      </w:r>
    </w:p>
    <w:p w:rsidR="00FD5B10" w:rsidRDefault="00FD5B10" w:rsidP="00FD5B10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</w:t>
      </w:r>
      <w:r w:rsidRPr="00FD5B10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м снегом тут как тут.</w:t>
      </w:r>
    </w:p>
    <w:p w:rsidR="00FD5B10" w:rsidRPr="00FD5B10" w:rsidRDefault="00FD5B10" w:rsidP="00FD5B10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. Творческая часть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Давайте нарисуем красногрудых снегирей (дети садятся по местам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начала мы простым карандашом нарисуем снегиря (голова круг, от головы </w:t>
      </w: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ямая линия - это часть спинки и хвоста, большая полукруглая грудка,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хвост и крылья)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вайте повторим последовательность рисования (кто-то из детей на доске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рисует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закрашивать будем </w:t>
      </w:r>
      <w:proofErr w:type="gramStart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тычками</w:t>
      </w:r>
      <w:proofErr w:type="gramEnd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ведь снегири у нас пушистые. </w:t>
      </w:r>
      <w:proofErr w:type="gramStart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В начале</w:t>
      </w:r>
      <w:proofErr w:type="gramEnd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ычками закрашиваем грудку красным цветом, черным цветом голову,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спинку и хвост (дети рисуют)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верное мы устали пока наши снегири чуть подсохнут, мы с вами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поиграем, (физ</w:t>
      </w:r>
      <w:proofErr w:type="gramStart"/>
      <w:r w:rsidRPr="00FD5B1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D5B10">
        <w:rPr>
          <w:rFonts w:ascii="Times New Roman" w:eastAsia="Times New Roman" w:hAnsi="Times New Roman" w:cs="Times New Roman"/>
          <w:sz w:val="28"/>
          <w:szCs w:val="28"/>
        </w:rPr>
        <w:t>инутка).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Снега мы возьмём немножко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Слепим мы снежки в ладошках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ружно ими </w:t>
      </w:r>
      <w:proofErr w:type="spellStart"/>
      <w:r w:rsidRPr="00FD5B10">
        <w:rPr>
          <w:rFonts w:ascii="Times New Roman" w:eastAsia="Times New Roman" w:hAnsi="Times New Roman" w:cs="Times New Roman"/>
          <w:spacing w:val="-11"/>
          <w:sz w:val="28"/>
          <w:szCs w:val="28"/>
        </w:rPr>
        <w:t>побросались</w:t>
      </w:r>
      <w:proofErr w:type="spellEnd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Наши руки и размялись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А теперь пора творить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Бабу снежную лепить.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Ком за комом покатили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>Друг на друга водрузили.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Сверху третий, малый ком,</w:t>
      </w:r>
    </w:p>
    <w:p w:rsidR="00FD5B10" w:rsidRPr="00FD5B10" w:rsidRDefault="00FD5B10" w:rsidP="00FD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Снег стряхнули с рук потом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дети повторяют движения по содержанию текста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 сейчас дорисуем тонкой кистью глаза и клюв. Голубым цветом перья на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спинке снегиря. Анализ: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Дети кто нарисовал снегиря, подходите ко мне. Сейчас мы их посадим на 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етку. Вот и повеселел наш сказочный лес. Кто хочет рассказать про своего </w:t>
      </w:r>
      <w:r w:rsidRPr="00FD5B10">
        <w:rPr>
          <w:rFonts w:ascii="Times New Roman" w:eastAsia="Times New Roman" w:hAnsi="Times New Roman" w:cs="Times New Roman"/>
          <w:sz w:val="28"/>
          <w:szCs w:val="28"/>
        </w:rPr>
        <w:t>снегиря или снегиря друга? (пару ответов)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Сказочный лес ва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лагодарит и угощает леденцами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>А сейчас садимся на наш ковёр самолёт и возвращаемся в группу.</w:t>
      </w:r>
    </w:p>
    <w:p w:rsidR="00FD5B10" w:rsidRPr="00FD5B10" w:rsidRDefault="00FD5B10" w:rsidP="00FD5B10">
      <w:pPr>
        <w:rPr>
          <w:rFonts w:ascii="Times New Roman" w:hAnsi="Times New Roman" w:cs="Times New Roman"/>
          <w:sz w:val="28"/>
          <w:szCs w:val="28"/>
        </w:rPr>
      </w:pPr>
      <w:r w:rsidRPr="00FD5B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ы быстрее ветра мчимся, </w:t>
      </w:r>
      <w:r w:rsidRPr="00FD5B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нашей группе приземлимся </w:t>
      </w:r>
      <w:r w:rsidRPr="00FD5B10">
        <w:rPr>
          <w:rFonts w:ascii="Times New Roman" w:eastAsia="Times New Roman" w:hAnsi="Times New Roman" w:cs="Times New Roman"/>
          <w:spacing w:val="-8"/>
          <w:sz w:val="28"/>
          <w:szCs w:val="28"/>
        </w:rPr>
        <w:t>(поблагодарить детей за работу и попрощаться).</w:t>
      </w:r>
    </w:p>
    <w:p w:rsidR="00C74A83" w:rsidRDefault="00C74A83" w:rsidP="00FD5B10"/>
    <w:p w:rsidR="00C74A83" w:rsidRPr="00C74A83" w:rsidRDefault="00C74A83" w:rsidP="00C74A83"/>
    <w:p w:rsidR="00C74A83" w:rsidRPr="00C74A83" w:rsidRDefault="00C74A83" w:rsidP="00C74A83"/>
    <w:p w:rsidR="00C74A83" w:rsidRPr="00C74A83" w:rsidRDefault="00C74A83" w:rsidP="00C74A83"/>
    <w:p w:rsidR="00C74A83" w:rsidRPr="00C74A83" w:rsidRDefault="00C74A83" w:rsidP="00C74A83"/>
    <w:p w:rsidR="00C74A83" w:rsidRPr="00C74A83" w:rsidRDefault="00C74A83" w:rsidP="00C74A83"/>
    <w:p w:rsidR="00C74A83" w:rsidRPr="00C74A83" w:rsidRDefault="00C74A83" w:rsidP="00C74A83"/>
    <w:p w:rsidR="00C74A83" w:rsidRPr="00C74A83" w:rsidRDefault="00C74A83" w:rsidP="00C74A83"/>
    <w:p w:rsidR="00C74A83" w:rsidRDefault="00C74A83" w:rsidP="00C74A83"/>
    <w:p w:rsidR="000A6F58" w:rsidRDefault="000A6F58" w:rsidP="00C74A83"/>
    <w:p w:rsidR="00C74A83" w:rsidRDefault="00C74A83" w:rsidP="00C74A83"/>
    <w:p w:rsidR="00C74A83" w:rsidRDefault="00C74A83" w:rsidP="00C74A83"/>
    <w:p w:rsidR="00C74A83" w:rsidRDefault="00C74A83" w:rsidP="00C74A83"/>
    <w:p w:rsidR="00C74A83" w:rsidRDefault="00C74A83" w:rsidP="00C74A83"/>
    <w:p w:rsidR="00C74A83" w:rsidRDefault="00C74A83" w:rsidP="005764E7"/>
    <w:p w:rsidR="005764E7" w:rsidRDefault="005764E7" w:rsidP="005764E7"/>
    <w:p w:rsidR="005764E7" w:rsidRDefault="005764E7" w:rsidP="005764E7"/>
    <w:p w:rsidR="005764E7" w:rsidRDefault="005764E7" w:rsidP="005764E7"/>
    <w:p w:rsidR="005764E7" w:rsidRDefault="005764E7" w:rsidP="005764E7"/>
    <w:p w:rsidR="005764E7" w:rsidRDefault="005764E7" w:rsidP="005764E7">
      <w:pPr>
        <w:rPr>
          <w:rFonts w:ascii="Times New Roman" w:hAnsi="Times New Roman" w:cs="Times New Roman"/>
          <w:b/>
          <w:sz w:val="40"/>
          <w:szCs w:val="40"/>
        </w:rPr>
      </w:pPr>
    </w:p>
    <w:p w:rsidR="00C74A83" w:rsidRDefault="00C74A83" w:rsidP="00C74A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A83" w:rsidRPr="005764E7" w:rsidRDefault="00C74A83" w:rsidP="00C7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gramStart"/>
      <w:r w:rsidRPr="005764E7">
        <w:rPr>
          <w:rFonts w:ascii="Times New Roman" w:hAnsi="Times New Roman" w:cs="Times New Roman"/>
          <w:b/>
          <w:sz w:val="28"/>
          <w:szCs w:val="28"/>
        </w:rPr>
        <w:t>непосредственного</w:t>
      </w:r>
      <w:proofErr w:type="gramEnd"/>
      <w:r w:rsidRPr="005764E7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 на тему:</w:t>
      </w:r>
    </w:p>
    <w:p w:rsidR="00C74A83" w:rsidRPr="005764E7" w:rsidRDefault="00C74A83" w:rsidP="00C7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«В гостях у бабушки»</w:t>
      </w:r>
    </w:p>
    <w:p w:rsidR="00C74A83" w:rsidRDefault="00C74A83" w:rsidP="00576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 для детей 2 младшей группы</w:t>
      </w:r>
      <w:r w:rsidRPr="005764E7">
        <w:rPr>
          <w:rFonts w:ascii="Times New Roman" w:hAnsi="Times New Roman" w:cs="Times New Roman"/>
          <w:sz w:val="28"/>
          <w:szCs w:val="28"/>
        </w:rPr>
        <w:t>.</w:t>
      </w:r>
    </w:p>
    <w:p w:rsidR="00C74A83" w:rsidRPr="0074452F" w:rsidRDefault="00C74A83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sz w:val="28"/>
          <w:szCs w:val="28"/>
        </w:rPr>
        <w:t>Цель: продолжать знакомить детей с домашними животными и их детенышами.</w:t>
      </w:r>
    </w:p>
    <w:p w:rsidR="00C74A83" w:rsidRPr="0074452F" w:rsidRDefault="00C74A83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sz w:val="28"/>
          <w:szCs w:val="28"/>
        </w:rPr>
        <w:t xml:space="preserve">Задача: - Учить </w:t>
      </w:r>
      <w:proofErr w:type="gramStart"/>
      <w:r w:rsidRPr="0074452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4452F">
        <w:rPr>
          <w:rFonts w:ascii="Times New Roman" w:hAnsi="Times New Roman" w:cs="Times New Roman"/>
          <w:sz w:val="28"/>
          <w:szCs w:val="28"/>
        </w:rPr>
        <w:t xml:space="preserve"> наклеивать квадрат, круг на лист бумаги. Учить правильно обращаться с домашними животными, </w:t>
      </w:r>
      <w:proofErr w:type="gramStart"/>
      <w:r w:rsidRPr="0074452F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74452F">
        <w:rPr>
          <w:rFonts w:ascii="Times New Roman" w:hAnsi="Times New Roman" w:cs="Times New Roman"/>
          <w:sz w:val="28"/>
          <w:szCs w:val="28"/>
        </w:rPr>
        <w:t xml:space="preserve"> чьи детеныши.</w:t>
      </w:r>
    </w:p>
    <w:p w:rsidR="00C74A83" w:rsidRPr="0074452F" w:rsidRDefault="00C74A83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sz w:val="28"/>
          <w:szCs w:val="28"/>
        </w:rPr>
        <w:t xml:space="preserve">              - Развивать познавательный интерес: как ухаживать за животными и чем кормить домашних  животных. </w:t>
      </w:r>
    </w:p>
    <w:p w:rsidR="00C74A83" w:rsidRPr="0074452F" w:rsidRDefault="00C74A83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74452F" w:rsidRPr="0074452F">
        <w:rPr>
          <w:rFonts w:ascii="Times New Roman" w:hAnsi="Times New Roman" w:cs="Times New Roman"/>
          <w:sz w:val="28"/>
          <w:szCs w:val="28"/>
        </w:rPr>
        <w:t xml:space="preserve">Формировать заботливое отношение к домашним животным, создавать эмоционально положительный настрой. 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«Познание», «Художественное творчество», «Коммуникация», «Безопасность». 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>Материал: макет «Подворье бабушки», игрушки домашних животных (корова-теленок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>оза-козлёнок,курица-цыплята,собака-щенок,кошка-котёнок), картина- зеленая трава, мясная косточка, миска с молоком, пшено. Печеное печенье, костюм бабушки. Для аппликации каждому ребенку: лист бумаги, кисточка, салфетки, квадрат, круг. Маска собаки.</w:t>
      </w:r>
    </w:p>
    <w:p w:rsidR="0074452F" w:rsidRDefault="0074452F" w:rsidP="0074452F">
      <w:pPr>
        <w:rPr>
          <w:rFonts w:ascii="Times New Roman" w:eastAsia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>Предварительная работа: чтение произведений о домашних животных, беседы о животных. Игры с игрушечными животными, рассказывание стихотворений В.</w:t>
      </w:r>
      <w:r w:rsidR="0026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52F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  <w:r w:rsidR="0026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«Курица с цыплятами», «Бычок», рассматривание картин из серии «Домашние животные».</w:t>
      </w: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4E7" w:rsidRDefault="005764E7" w:rsidP="007445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2FC" w:rsidRDefault="008A22FC" w:rsidP="007445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непосредственной образовательной деятельности.</w:t>
      </w:r>
    </w:p>
    <w:p w:rsidR="008A22FC" w:rsidRPr="008A22FC" w:rsidRDefault="008A22FC" w:rsidP="008A22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часть.</w:t>
      </w:r>
    </w:p>
    <w:p w:rsidR="008A22FC" w:rsidRDefault="0074452F" w:rsidP="008A22FC">
      <w:pPr>
        <w:rPr>
          <w:rFonts w:ascii="Times New Roman" w:eastAsia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оводить занятие в костюме бабушки. Бабушка: Многие люди живут в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а мы с дедом живем в деревне. Мы очень любим свой дом. Я хочу вас пригласить в гости к себе домой. Хотите? Но дорога очень длинная, сейчас мы пройдем по мостику, а сейчас нам нужно перепрыгнуть через ручеёк, давайте перепрыгнем, ну вот и пришли.</w:t>
      </w:r>
    </w:p>
    <w:p w:rsidR="008A22FC" w:rsidRPr="008A22FC" w:rsidRDefault="008A22FC" w:rsidP="008A22F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ая часть.</w:t>
      </w:r>
    </w:p>
    <w:p w:rsidR="0074452F" w:rsidRPr="008A22FC" w:rsidRDefault="0074452F" w:rsidP="008A22FC">
      <w:pPr>
        <w:rPr>
          <w:rFonts w:ascii="Times New Roman" w:eastAsia="Times New Roman" w:hAnsi="Times New Roman" w:cs="Times New Roman"/>
          <w:sz w:val="28"/>
          <w:szCs w:val="28"/>
        </w:rPr>
      </w:pPr>
      <w:r w:rsidRPr="008A22FC">
        <w:rPr>
          <w:rFonts w:ascii="Times New Roman" w:eastAsia="Times New Roman" w:hAnsi="Times New Roman" w:cs="Times New Roman"/>
          <w:sz w:val="28"/>
          <w:szCs w:val="28"/>
        </w:rPr>
        <w:t xml:space="preserve"> В нашем дворе много животных, за которыми мы ухаживаем. Эти домашние животные, потому что живут они рядом </w:t>
      </w:r>
      <w:proofErr w:type="gramStart"/>
      <w:r w:rsidRPr="008A22F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22FC">
        <w:rPr>
          <w:rFonts w:ascii="Times New Roman" w:eastAsia="Times New Roman" w:hAnsi="Times New Roman" w:cs="Times New Roman"/>
          <w:sz w:val="28"/>
          <w:szCs w:val="28"/>
        </w:rPr>
        <w:t xml:space="preserve"> домой, а мы за ними ухаживаем: кормим, поим, убираем за ними. Все домашние животные приносят пользу </w:t>
      </w:r>
      <w:proofErr w:type="gramStart"/>
      <w:r w:rsidRPr="008A22F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A22FC">
        <w:rPr>
          <w:rFonts w:ascii="Times New Roman" w:eastAsia="Times New Roman" w:hAnsi="Times New Roman" w:cs="Times New Roman"/>
          <w:sz w:val="28"/>
          <w:szCs w:val="28"/>
        </w:rPr>
        <w:t>показывает игрушечную корову).</w:t>
      </w:r>
    </w:p>
    <w:p w:rsidR="0074452F" w:rsidRPr="0074452F" w:rsidRDefault="0074452F" w:rsidP="0074452F">
      <w:pPr>
        <w:rPr>
          <w:rFonts w:ascii="Times New Roman" w:eastAsia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>Сено день и ночь жует,</w:t>
      </w:r>
    </w:p>
    <w:p w:rsidR="0074452F" w:rsidRPr="0074452F" w:rsidRDefault="0074452F" w:rsidP="0074452F">
      <w:pPr>
        <w:rPr>
          <w:rFonts w:ascii="Times New Roman" w:eastAsia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>Много молока дает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какую пользу приносит корова? (ответы детей). Корова дает молоко. Молоко очень полезно и взрослым и детям. А вы любите молоко, ребята? Из молока я делаю сметану и творожок. У коровы есть сынок. Как вы думаете, кто это? (ответы детей). Коза нам дает молоко и пух. Из пуха я пряду нитки и вяжу внучатам теплые носочки. А у козы тоже есть сыночек, кто это? (ответы детей). Ещё у нас во дворе есть куры и петух. Как вы думаете, какая от них польза? (ответы детей)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онечно, они несут яйца. Яйца мы кушаем, а ещё я стряпаю из муки блинчики и печенья. Мои внучата их очень любят. А вы знаете, что это за маленькие пушистые комочки? Конечно, это цыплята, которые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вырастут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и буду настоящими курицами и петухами. Посмотрите, какой красивый петушок. Он приглашает вас поиграть (игра «Вышла курочка гулять»)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Ещё у нас с дедом есть собака. Как вы думаете, зачем во дворе собака? (ответы детей). Конечно, собака наш друг, но не только. Ещё собака сторожит наш дом. Я очень люблю собак. Когда я глажу собаку, она радуется, прыгает и виляет хвостом. Собаки любят своих хозяев, а посторонних людей они могут укусить.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чужим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собакам нельзя близко подходить, нельзя их гладить и нельзя дразнить, (игра «Лохматый пёс»). А как вы думаете, почему пёс может укусить? (ответы детей). А вы знаете, как называется домик, в котором живет собака? (ответы </w:t>
      </w:r>
      <w:r w:rsidRPr="0074452F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). Но у нас случилась беда, сломалась будка, помогите ребят нам её построить, (аппликация «Собачья будка», работа детей за столами). Вот спасибо ребята, получились замечательные будки, теперь моя собака не замерзнет. А какие ещё домашние животные вы знаете. И у нас с дедом живет кошка, её зовут Мурка (показывает кошку и котят). У Мурки есть маленькие котята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>альчиковая игра «Котята» дети стоят в кругу)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 кошечки нашей есть десять котят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iCs/>
          <w:sz w:val="28"/>
          <w:szCs w:val="28"/>
        </w:rPr>
        <w:t>(</w:t>
      </w:r>
      <w:r w:rsidRPr="0074452F">
        <w:rPr>
          <w:rFonts w:ascii="Times New Roman" w:eastAsia="Times New Roman" w:hAnsi="Times New Roman" w:cs="Times New Roman"/>
          <w:iCs/>
          <w:sz w:val="28"/>
          <w:szCs w:val="28"/>
        </w:rPr>
        <w:t>медленно сгибаем и разгибаем пальцы)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йчас все котята по парам стоят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hAnsi="Times New Roman" w:cs="Times New Roman"/>
          <w:iCs/>
          <w:sz w:val="28"/>
          <w:szCs w:val="28"/>
        </w:rPr>
        <w:t>(</w:t>
      </w:r>
      <w:r w:rsidRPr="0074452F">
        <w:rPr>
          <w:rFonts w:ascii="Times New Roman" w:eastAsia="Times New Roman" w:hAnsi="Times New Roman" w:cs="Times New Roman"/>
          <w:iCs/>
          <w:sz w:val="28"/>
          <w:szCs w:val="28"/>
        </w:rPr>
        <w:t>прижимаем кончики пальцев и ладони друг к другу)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Два толстых, два ловких, два длинных, два хитрых, два</w:t>
      </w:r>
    </w:p>
    <w:p w:rsidR="0074452F" w:rsidRPr="0074452F" w:rsidRDefault="0074452F" w:rsidP="0074452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еньких самых и самых красивых </w:t>
      </w:r>
    </w:p>
    <w:p w:rsidR="0074452F" w:rsidRPr="0074452F" w:rsidRDefault="0074452F" w:rsidP="0074452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iCs/>
          <w:sz w:val="28"/>
          <w:szCs w:val="28"/>
        </w:rPr>
        <w:t xml:space="preserve">(не разжимая ладоней, постукиваем соответствующими пальцами друг о друга, сначала большими и </w:t>
      </w:r>
      <w:proofErr w:type="spellStart"/>
      <w:r w:rsidRPr="0074452F">
        <w:rPr>
          <w:rFonts w:ascii="Times New Roman" w:eastAsia="Times New Roman" w:hAnsi="Times New Roman" w:cs="Times New Roman"/>
          <w:iCs/>
          <w:sz w:val="28"/>
          <w:szCs w:val="28"/>
        </w:rPr>
        <w:t>т.д</w:t>
      </w:r>
      <w:proofErr w:type="spellEnd"/>
      <w:r w:rsidRPr="0074452F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Котята целый день бегают на улице и играют, а спать ложатся в корзинку рядом с мамой-кошкой. Кошку Мурку и котят можно погладить. Им нравится, когда их гладят. Но кошки не всегда любят, чтобы их гладили. Когда животные не хотят </w:t>
      </w:r>
      <w:proofErr w:type="spellStart"/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что-бы</w:t>
      </w:r>
      <w:proofErr w:type="spellEnd"/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их трогали, они убегают или ворчат. А что ещё делает кошка, когда не хочет, чтобы её брали на руки? Кошка может поцарапать или даже укусить, у неё острые когти и зубы. Мы должны чувствовать настроение животных. Брать на руки можно только свою кошку или по разрешению хозяина. Когда кошке нравится, что мы её гладим, она не уходит и может спеть на песенку. Как кошка поёт песенку? </w:t>
      </w:r>
      <w:proofErr w:type="spellStart"/>
      <w:r w:rsidRPr="0074452F">
        <w:rPr>
          <w:rFonts w:ascii="Times New Roman" w:eastAsia="Times New Roman" w:hAnsi="Times New Roman" w:cs="Times New Roman"/>
          <w:sz w:val="28"/>
          <w:szCs w:val="28"/>
        </w:rPr>
        <w:t>Мур-мур-мур</w:t>
      </w:r>
      <w:proofErr w:type="spell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. Как вы думаете </w:t>
      </w:r>
      <w:r w:rsidRPr="007445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</w:t>
      </w:r>
      <w:r w:rsidRPr="0074452F">
        <w:rPr>
          <w:rFonts w:ascii="Times New Roman" w:eastAsia="Times New Roman" w:hAnsi="Times New Roman" w:cs="Times New Roman"/>
          <w:sz w:val="28"/>
          <w:szCs w:val="28"/>
        </w:rPr>
        <w:t>чего в доме кошка? У нас кошка ловит мышей. Мыши в доме мне не нужны, потому что они грызут продукты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>одвижная игра «Кот и мыши»)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Как- то вышли на лужок погулять: корова, коза, курица со своими детками, собака и кошка. Малыши разыгрались и сразу потерялись, помогите найти детёнышам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мама.</w:t>
      </w:r>
    </w:p>
    <w:p w:rsidR="0074452F" w:rsidRDefault="0074452F" w:rsidP="0074452F">
      <w:pPr>
        <w:rPr>
          <w:rFonts w:ascii="Times New Roman" w:eastAsia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>Дети, каждое животное любит свой корм, а я перепутала весь корм. Ребята, помогите мне покормить животных. Бабушка вместе с детьми «кормит» животных: корову и коз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зеленой травкой, собаку- мясной косточкой, кошку с котятами - молочком, домашних птиц - пшеном.</w:t>
      </w:r>
    </w:p>
    <w:p w:rsidR="008A22FC" w:rsidRPr="008A22FC" w:rsidRDefault="008A22FC" w:rsidP="008A22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74452F" w:rsidRPr="0074452F" w:rsidRDefault="0074452F" w:rsidP="0074452F">
      <w:pPr>
        <w:rPr>
          <w:rFonts w:ascii="Times New Roman" w:hAnsi="Times New Roman" w:cs="Times New Roman"/>
          <w:sz w:val="28"/>
          <w:szCs w:val="28"/>
        </w:rPr>
      </w:pPr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Бабушка: Дети, как вы думаете, моим животным нужна вода? (ответы детей). Да, как и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людям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животным нужна вода. Поэтому мы нальем всем животным воду. Вот какие вы у меня хорошие помощники, помогли бабушке по хозяйству. Я хочу вас угостить печеньем, которое я </w:t>
      </w:r>
      <w:proofErr w:type="gramStart"/>
      <w:r w:rsidRPr="0074452F">
        <w:rPr>
          <w:rFonts w:ascii="Times New Roman" w:eastAsia="Times New Roman" w:hAnsi="Times New Roman" w:cs="Times New Roman"/>
          <w:sz w:val="28"/>
          <w:szCs w:val="28"/>
        </w:rPr>
        <w:t>состряпала</w:t>
      </w:r>
      <w:proofErr w:type="gramEnd"/>
      <w:r w:rsidRPr="0074452F">
        <w:rPr>
          <w:rFonts w:ascii="Times New Roman" w:eastAsia="Times New Roman" w:hAnsi="Times New Roman" w:cs="Times New Roman"/>
          <w:sz w:val="28"/>
          <w:szCs w:val="28"/>
        </w:rPr>
        <w:t xml:space="preserve"> из муки, яиц и молока. Дети моют руки, Бабушка угощает их печеньем.</w:t>
      </w:r>
    </w:p>
    <w:p w:rsidR="00265B9D" w:rsidRPr="00DC3FD3" w:rsidRDefault="00265B9D" w:rsidP="0074452F">
      <w:pPr>
        <w:rPr>
          <w:rFonts w:ascii="Times New Roman" w:hAnsi="Times New Roman" w:cs="Times New Roman"/>
          <w:b/>
          <w:sz w:val="28"/>
          <w:szCs w:val="28"/>
        </w:rPr>
      </w:pPr>
      <w:r w:rsidRPr="00DC3FD3">
        <w:rPr>
          <w:rFonts w:ascii="Times New Roman" w:hAnsi="Times New Roman" w:cs="Times New Roman"/>
          <w:b/>
          <w:sz w:val="28"/>
          <w:szCs w:val="28"/>
        </w:rPr>
        <w:t>Игра: «Кот и мыши».</w:t>
      </w:r>
    </w:p>
    <w:p w:rsidR="00265B9D" w:rsidRDefault="00265B9D" w:rsidP="00265B9D">
      <w:pPr>
        <w:rPr>
          <w:rFonts w:ascii="Times New Roman" w:hAnsi="Times New Roman" w:cs="Times New Roman"/>
          <w:sz w:val="28"/>
          <w:szCs w:val="28"/>
        </w:rPr>
      </w:pPr>
      <w:r w:rsidRPr="00DC3FD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имитировать звуки, издаваемые мышками, бегать тихо, как мышки.</w:t>
      </w:r>
    </w:p>
    <w:p w:rsidR="00265B9D" w:rsidRPr="00DC3FD3" w:rsidRDefault="00265B9D" w:rsidP="00265B9D">
      <w:pPr>
        <w:rPr>
          <w:rFonts w:ascii="Times New Roman" w:hAnsi="Times New Roman" w:cs="Times New Roman"/>
          <w:b/>
          <w:sz w:val="28"/>
          <w:szCs w:val="28"/>
        </w:rPr>
      </w:pPr>
      <w:r w:rsidRPr="00DC3FD3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265B9D" w:rsidRDefault="00265B9D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мышки живут в норке, по одному сторону шнура. Кот сидит на скамейке и спит.</w:t>
      </w:r>
    </w:p>
    <w:p w:rsidR="00DC3FD3" w:rsidRDefault="00265B9D" w:rsidP="00DC3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и у дорожки</w:t>
      </w:r>
      <w:r w:rsidR="00DC3FD3">
        <w:rPr>
          <w:rFonts w:ascii="Times New Roman" w:hAnsi="Times New Roman" w:cs="Times New Roman"/>
          <w:sz w:val="28"/>
          <w:szCs w:val="28"/>
        </w:rPr>
        <w:tab/>
        <w:t xml:space="preserve">                               Мышки подлезают под шнур </w:t>
      </w:r>
    </w:p>
    <w:p w:rsidR="00DC3FD3" w:rsidRDefault="00DC3FD3" w:rsidP="00DC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глась и дремлет к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ют, пищат.        </w:t>
      </w:r>
    </w:p>
    <w:p w:rsidR="00DC3FD3" w:rsidRDefault="00DC3FD3" w:rsidP="00DC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ка глазки откр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3FD3" w:rsidRDefault="00DC3FD3" w:rsidP="00DC3F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еглась и дремлет кошка  </w:t>
      </w:r>
      <w:r w:rsidR="00265B9D">
        <w:rPr>
          <w:rFonts w:ascii="Times New Roman" w:hAnsi="Times New Roman" w:cs="Times New Roman"/>
          <w:sz w:val="28"/>
          <w:szCs w:val="28"/>
        </w:rPr>
        <w:t>бегают</w:t>
      </w:r>
      <w:proofErr w:type="gramEnd"/>
      <w:r w:rsidR="00265B9D">
        <w:rPr>
          <w:rFonts w:ascii="Times New Roman" w:hAnsi="Times New Roman" w:cs="Times New Roman"/>
          <w:sz w:val="28"/>
          <w:szCs w:val="28"/>
        </w:rPr>
        <w:t>.</w:t>
      </w:r>
    </w:p>
    <w:p w:rsidR="00265B9D" w:rsidRDefault="00265B9D" w:rsidP="00DC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ка глазки откр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5B9D" w:rsidRDefault="00265B9D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ат всех догоняет.</w:t>
      </w:r>
    </w:p>
    <w:p w:rsidR="00265B9D" w:rsidRDefault="00265B9D" w:rsidP="00DC3FD3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! Мяу!</w:t>
      </w:r>
      <w:r w:rsidR="00DC3FD3">
        <w:rPr>
          <w:rFonts w:ascii="Times New Roman" w:hAnsi="Times New Roman" w:cs="Times New Roman"/>
          <w:sz w:val="28"/>
          <w:szCs w:val="28"/>
        </w:rPr>
        <w:tab/>
        <w:t>Мышки прячутся в норку.</w:t>
      </w:r>
    </w:p>
    <w:p w:rsidR="001D1D33" w:rsidRDefault="00265B9D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догоняет детей. </w:t>
      </w:r>
    </w:p>
    <w:p w:rsidR="005764E7" w:rsidRDefault="005764E7" w:rsidP="00265B9D">
      <w:pPr>
        <w:rPr>
          <w:rFonts w:ascii="Times New Roman" w:hAnsi="Times New Roman" w:cs="Times New Roman"/>
          <w:sz w:val="28"/>
          <w:szCs w:val="28"/>
        </w:rPr>
      </w:pPr>
    </w:p>
    <w:p w:rsidR="00DC3FD3" w:rsidRPr="001D1D33" w:rsidRDefault="00DC3FD3" w:rsidP="00265B9D">
      <w:pPr>
        <w:rPr>
          <w:rFonts w:ascii="Times New Roman" w:hAnsi="Times New Roman" w:cs="Times New Roman"/>
          <w:b/>
          <w:sz w:val="28"/>
          <w:szCs w:val="28"/>
        </w:rPr>
      </w:pPr>
      <w:r w:rsidRPr="001D1D33">
        <w:rPr>
          <w:rFonts w:ascii="Times New Roman" w:hAnsi="Times New Roman" w:cs="Times New Roman"/>
          <w:b/>
          <w:sz w:val="28"/>
          <w:szCs w:val="28"/>
        </w:rPr>
        <w:t>Игра: «Лохматый пес».</w:t>
      </w:r>
    </w:p>
    <w:p w:rsidR="001D1D33" w:rsidRDefault="00DC3FD3" w:rsidP="00265B9D">
      <w:pPr>
        <w:rPr>
          <w:rFonts w:ascii="Times New Roman" w:hAnsi="Times New Roman" w:cs="Times New Roman"/>
          <w:sz w:val="28"/>
          <w:szCs w:val="28"/>
        </w:rPr>
      </w:pPr>
      <w:r w:rsidRPr="001D1D3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ередвигаться по площадке, 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 w:rsidRPr="001D1D3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рупная игрушечная собачка. </w:t>
      </w:r>
    </w:p>
    <w:p w:rsidR="001D1D33" w:rsidRPr="001D1D33" w:rsidRDefault="001D1D33" w:rsidP="00265B9D">
      <w:pPr>
        <w:rPr>
          <w:rFonts w:ascii="Times New Roman" w:hAnsi="Times New Roman" w:cs="Times New Roman"/>
          <w:b/>
          <w:sz w:val="28"/>
          <w:szCs w:val="28"/>
        </w:rPr>
      </w:pPr>
      <w:r w:rsidRPr="001D1D33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бачка спит, дети пробуют ее разбудить».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пы свои уткнул он нос,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смирно он лежит.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то дремлет, не то спит.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м к нему, разбудим</w:t>
      </w:r>
    </w:p>
    <w:p w:rsidR="001D1D33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мотрим, что – то будет.</w:t>
      </w:r>
    </w:p>
    <w:p w:rsidR="008A22FC" w:rsidRDefault="001D1D33" w:rsidP="0026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крадываются к собачке, тихо – тихо зовут: «Собачка, собачка, поиграй с нами!» Собачка «Лает». Дети разбегаются в разные стороны. </w:t>
      </w:r>
    </w:p>
    <w:p w:rsidR="008A22FC" w:rsidRPr="008A22FC" w:rsidRDefault="008A22FC" w:rsidP="008A22FC">
      <w:pPr>
        <w:rPr>
          <w:rFonts w:ascii="Times New Roman" w:hAnsi="Times New Roman" w:cs="Times New Roman"/>
          <w:sz w:val="28"/>
          <w:szCs w:val="28"/>
        </w:rPr>
      </w:pPr>
    </w:p>
    <w:p w:rsidR="008A22FC" w:rsidRPr="008A22FC" w:rsidRDefault="008A22FC" w:rsidP="008A22FC">
      <w:pPr>
        <w:rPr>
          <w:rFonts w:ascii="Times New Roman" w:hAnsi="Times New Roman" w:cs="Times New Roman"/>
          <w:sz w:val="28"/>
          <w:szCs w:val="28"/>
        </w:rPr>
      </w:pPr>
    </w:p>
    <w:p w:rsidR="008A22FC" w:rsidRPr="008A22FC" w:rsidRDefault="008A22FC" w:rsidP="008A22FC">
      <w:pPr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rPr>
          <w:rFonts w:ascii="Times New Roman" w:hAnsi="Times New Roman" w:cs="Times New Roman"/>
          <w:sz w:val="28"/>
          <w:szCs w:val="28"/>
        </w:rPr>
      </w:pPr>
    </w:p>
    <w:p w:rsidR="00DC3FD3" w:rsidRDefault="00DC3FD3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Default="008A22FC" w:rsidP="008A2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2FC" w:rsidRPr="005764E7" w:rsidRDefault="008A22FC" w:rsidP="008A22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5764E7">
        <w:rPr>
          <w:rFonts w:ascii="Times New Roman" w:hAnsi="Times New Roman" w:cs="Times New Roman"/>
          <w:b/>
          <w:sz w:val="28"/>
          <w:szCs w:val="28"/>
        </w:rPr>
        <w:t>непосредственного</w:t>
      </w:r>
      <w:proofErr w:type="gramEnd"/>
      <w:r w:rsidRPr="005764E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на тему </w:t>
      </w:r>
    </w:p>
    <w:p w:rsidR="008A22FC" w:rsidRPr="005764E7" w:rsidRDefault="008A22FC" w:rsidP="008A22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>«Снеговик – спортсмен»</w:t>
      </w:r>
    </w:p>
    <w:p w:rsidR="008A22FC" w:rsidRPr="005764E7" w:rsidRDefault="008A22FC" w:rsidP="005764E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E7">
        <w:rPr>
          <w:rFonts w:ascii="Times New Roman" w:hAnsi="Times New Roman" w:cs="Times New Roman"/>
          <w:b/>
          <w:sz w:val="28"/>
          <w:szCs w:val="28"/>
        </w:rPr>
        <w:t xml:space="preserve"> утренняя гимнастика для детей средней группы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D3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D3">
        <w:rPr>
          <w:rFonts w:ascii="Times New Roman" w:hAnsi="Times New Roman" w:cs="Times New Roman"/>
          <w:b/>
          <w:spacing w:val="-8"/>
          <w:sz w:val="28"/>
          <w:szCs w:val="28"/>
        </w:rPr>
        <w:t>«Снеговик - спортсмен»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  <w:u w:val="single"/>
        </w:rPr>
        <w:t>Цель:</w:t>
      </w:r>
      <w:r w:rsidRPr="00F425D3">
        <w:rPr>
          <w:rFonts w:ascii="Times New Roman" w:hAnsi="Times New Roman" w:cs="Times New Roman"/>
          <w:spacing w:val="-11"/>
          <w:sz w:val="28"/>
          <w:szCs w:val="28"/>
        </w:rPr>
        <w:t xml:space="preserve"> Способствовать укреплению и повышению функционального уровня систем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организма. Развитие физических качеств и способностей детей, закрепление </w:t>
      </w:r>
      <w:r w:rsidRPr="00F425D3">
        <w:rPr>
          <w:rFonts w:ascii="Times New Roman" w:hAnsi="Times New Roman" w:cs="Times New Roman"/>
          <w:sz w:val="28"/>
          <w:szCs w:val="28"/>
        </w:rPr>
        <w:t>двигательных навыков.</w:t>
      </w:r>
    </w:p>
    <w:p w:rsidR="008A22FC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  <w:u w:val="single"/>
        </w:rPr>
        <w:t>Планируемые результаты: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 Необходимость приступать после пробуждения к </w:t>
      </w:r>
      <w:r w:rsidRPr="00F425D3">
        <w:rPr>
          <w:rFonts w:ascii="Times New Roman" w:hAnsi="Times New Roman" w:cs="Times New Roman"/>
          <w:sz w:val="28"/>
          <w:szCs w:val="28"/>
        </w:rPr>
        <w:t xml:space="preserve">выполнению упражнений утренней гимнастики, воспитывать волевые качества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ребенка: волю, настойчивость, дисциплинированность, упорство, </w:t>
      </w:r>
      <w:r w:rsidRPr="00F425D3">
        <w:rPr>
          <w:rFonts w:ascii="Times New Roman" w:hAnsi="Times New Roman" w:cs="Times New Roman"/>
          <w:sz w:val="28"/>
          <w:szCs w:val="28"/>
        </w:rPr>
        <w:t>самостоятельность. Привычку каждый день по утрам выполнять различные упражнения.</w:t>
      </w:r>
    </w:p>
    <w:p w:rsidR="00F425D3" w:rsidRPr="00F425D3" w:rsidRDefault="00F425D3" w:rsidP="00F42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Здоровье» «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F425D3">
        <w:rPr>
          <w:rFonts w:ascii="Times New Roman" w:hAnsi="Times New Roman" w:cs="Times New Roman"/>
          <w:sz w:val="28"/>
          <w:szCs w:val="28"/>
        </w:rPr>
        <w:t xml:space="preserve"> игрушка снеговик, бубен.</w:t>
      </w:r>
    </w:p>
    <w:p w:rsidR="008A22FC" w:rsidRPr="00711D7B" w:rsidRDefault="008A22FC" w:rsidP="00F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7B">
        <w:rPr>
          <w:rFonts w:ascii="Times New Roman" w:hAnsi="Times New Roman" w:cs="Times New Roman"/>
          <w:b/>
          <w:spacing w:val="-11"/>
          <w:sz w:val="28"/>
          <w:szCs w:val="28"/>
        </w:rPr>
        <w:t>Вводная часть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711D7B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proofErr w:type="gramStart"/>
      <w:r w:rsidRPr="00711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25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25D3">
        <w:rPr>
          <w:rFonts w:ascii="Times New Roman" w:hAnsi="Times New Roman" w:cs="Times New Roman"/>
          <w:sz w:val="28"/>
          <w:szCs w:val="28"/>
        </w:rPr>
        <w:t xml:space="preserve"> нам зима спешит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>Собирайтесь малыши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На зарядку пойдем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>В сказку мы попадем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z w:val="28"/>
          <w:szCs w:val="28"/>
        </w:rPr>
        <w:t>(Построение в колонну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Отправляемся гулять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Чудеса нас ждут опять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Чтобы нам не потеряться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>Нужно за руки держаться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z w:val="28"/>
          <w:szCs w:val="28"/>
        </w:rPr>
        <w:t>(Ходьба змейкой 16-20с.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lastRenderedPageBreak/>
        <w:t>По сугробам мы шагаем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Выше ноги поднимаем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(Ходьба с </w:t>
      </w:r>
      <w:proofErr w:type="gramStart"/>
      <w:r w:rsidRPr="00F425D3">
        <w:rPr>
          <w:rFonts w:ascii="Times New Roman" w:hAnsi="Times New Roman" w:cs="Times New Roman"/>
          <w:spacing w:val="-12"/>
          <w:sz w:val="28"/>
          <w:szCs w:val="28"/>
        </w:rPr>
        <w:t>высоким</w:t>
      </w:r>
      <w:proofErr w:type="gramEnd"/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поднимаем колен 10-12с.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Очень холодно зимой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 w:rsidRPr="00F425D3">
        <w:rPr>
          <w:rFonts w:ascii="Times New Roman" w:hAnsi="Times New Roman" w:cs="Times New Roman"/>
          <w:spacing w:val="-13"/>
          <w:sz w:val="28"/>
          <w:szCs w:val="28"/>
        </w:rPr>
        <w:t xml:space="preserve">Побежали все за мной. 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(Бег в колонне за взрослым 10-12с.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Вот пошёл снегопад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Снегу каждый очень рад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По дорожке мы шагаем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 xml:space="preserve">Руки выше поднимаем. 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(Ходьба с подниманием </w:t>
      </w:r>
      <w:proofErr w:type="gramStart"/>
      <w:r w:rsidRPr="00F425D3">
        <w:rPr>
          <w:rFonts w:ascii="Times New Roman" w:hAnsi="Times New Roman" w:cs="Times New Roman"/>
          <w:spacing w:val="-12"/>
          <w:sz w:val="28"/>
          <w:szCs w:val="28"/>
        </w:rPr>
        <w:t>в верх</w:t>
      </w:r>
      <w:proofErr w:type="gramEnd"/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рук 10-12с.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Стоп, детишки, мы пришли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И весельчака нашли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Он скучать не привык,</w:t>
      </w:r>
      <w:r w:rsidR="00F425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>он забавный снеговик. (Перестроение)</w:t>
      </w:r>
    </w:p>
    <w:p w:rsidR="00F425D3" w:rsidRDefault="008A22FC" w:rsidP="00F425D3">
      <w:pPr>
        <w:rPr>
          <w:rFonts w:ascii="Times New Roman" w:hAnsi="Times New Roman" w:cs="Times New Roman"/>
          <w:spacing w:val="-9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6. И.П.: стоя, ноги слегка расставлены, руки сзади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711D7B">
        <w:rPr>
          <w:rFonts w:ascii="Times New Roman" w:hAnsi="Times New Roman" w:cs="Times New Roman"/>
          <w:b/>
          <w:spacing w:val="-9"/>
          <w:sz w:val="28"/>
          <w:szCs w:val="28"/>
        </w:rPr>
        <w:t xml:space="preserve">. </w:t>
      </w:r>
      <w:r w:rsidRPr="00711D7B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F425D3">
        <w:rPr>
          <w:rFonts w:ascii="Times New Roman" w:hAnsi="Times New Roman" w:cs="Times New Roman"/>
          <w:spacing w:val="-9"/>
          <w:sz w:val="28"/>
          <w:szCs w:val="28"/>
        </w:rPr>
        <w:t xml:space="preserve">                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>Снеговик на льду скользит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Повторяйте смело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Прыгайте, как фигуристы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Ловко и умело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Раз-дв</w:t>
      </w:r>
      <w:proofErr w:type="gramStart"/>
      <w:r w:rsidRPr="00F425D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425D3">
        <w:rPr>
          <w:rFonts w:ascii="Times New Roman" w:hAnsi="Times New Roman" w:cs="Times New Roman"/>
          <w:sz w:val="28"/>
          <w:szCs w:val="28"/>
        </w:rPr>
        <w:t xml:space="preserve"> повернулись,</w:t>
      </w:r>
    </w:p>
    <w:p w:rsid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Три-четыр</w:t>
      </w:r>
      <w:proofErr w:type="gramStart"/>
      <w:r w:rsidRPr="00F425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425D3">
        <w:rPr>
          <w:rFonts w:ascii="Times New Roman" w:hAnsi="Times New Roman" w:cs="Times New Roman"/>
          <w:sz w:val="28"/>
          <w:szCs w:val="28"/>
        </w:rPr>
        <w:t xml:space="preserve"> улыбнулись. 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(8 прыжков на двух ногах с поворотом вокруг себя 4раза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А теперь отдохнем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На коньках скользить начнем, 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(скользить между прыжками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lastRenderedPageBreak/>
        <w:t>Вправо шаг, влево шаг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Снеговик очень рад.</w:t>
      </w:r>
    </w:p>
    <w:p w:rsidR="00F425D3" w:rsidRDefault="00F425D3" w:rsidP="00F425D3">
      <w:pPr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F425D3" w:rsidRDefault="00F425D3" w:rsidP="00F425D3">
      <w:pPr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F425D3" w:rsidRDefault="00F425D3" w:rsidP="00F425D3">
      <w:pPr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F425D3" w:rsidRPr="00F425D3" w:rsidRDefault="008A22FC" w:rsidP="00F425D3">
      <w:pPr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F425D3">
        <w:rPr>
          <w:rFonts w:ascii="Times New Roman" w:hAnsi="Times New Roman" w:cs="Times New Roman"/>
          <w:b/>
          <w:spacing w:val="-13"/>
          <w:sz w:val="28"/>
          <w:szCs w:val="28"/>
        </w:rPr>
        <w:t>Заключительная часть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711D7B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F425D3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>Снеговика повеселили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Поиграли, пошалили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А теперь домой пора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Собираемся, друзья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Зашагали наши ножки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По заснеженным дорожкам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Раз-дв</w:t>
      </w:r>
      <w:proofErr w:type="gramStart"/>
      <w:r w:rsidRPr="00F425D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425D3">
        <w:rPr>
          <w:rFonts w:ascii="Times New Roman" w:hAnsi="Times New Roman" w:cs="Times New Roman"/>
          <w:sz w:val="28"/>
          <w:szCs w:val="28"/>
        </w:rPr>
        <w:t xml:space="preserve"> мы пошли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F425D3">
        <w:rPr>
          <w:rFonts w:ascii="Times New Roman" w:hAnsi="Times New Roman" w:cs="Times New Roman"/>
          <w:spacing w:val="-8"/>
          <w:sz w:val="28"/>
          <w:szCs w:val="28"/>
        </w:rPr>
        <w:t>Веселее, малыши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z w:val="28"/>
          <w:szCs w:val="28"/>
        </w:rPr>
        <w:t>(спокойная ходьба)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Чтобы не замерзли ножки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Мы погреемся немножко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Раз-два-три снеговика лови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3"/>
          <w:sz w:val="28"/>
          <w:szCs w:val="28"/>
        </w:rPr>
        <w:t>(легкий бег)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 w:rsidRPr="00F425D3">
        <w:rPr>
          <w:rFonts w:ascii="Times New Roman" w:hAnsi="Times New Roman" w:cs="Times New Roman"/>
          <w:spacing w:val="-13"/>
          <w:sz w:val="28"/>
          <w:szCs w:val="28"/>
        </w:rPr>
        <w:t xml:space="preserve">Мы погрели наши ножки, </w:t>
      </w:r>
    </w:p>
    <w:p w:rsidR="008A22FC" w:rsidRDefault="008A22FC" w:rsidP="00F425D3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Зашагали по дорожке.</w:t>
      </w:r>
    </w:p>
    <w:p w:rsidR="00F425D3" w:rsidRPr="00F425D3" w:rsidRDefault="00F425D3" w:rsidP="00F42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(ходьба)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425D3">
        <w:rPr>
          <w:rFonts w:ascii="Times New Roman" w:hAnsi="Times New Roman" w:cs="Times New Roman"/>
          <w:spacing w:val="-5"/>
          <w:sz w:val="28"/>
          <w:szCs w:val="28"/>
        </w:rPr>
        <w:t xml:space="preserve">Раз-два, раз-два </w:t>
      </w:r>
      <w:r w:rsidR="00F425D3">
        <w:rPr>
          <w:rFonts w:ascii="Times New Roman" w:hAnsi="Times New Roman" w:cs="Times New Roman"/>
          <w:spacing w:val="-5"/>
          <w:sz w:val="28"/>
          <w:szCs w:val="28"/>
        </w:rPr>
        <w:t>–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>Вот и кончилась игра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D3">
        <w:rPr>
          <w:rFonts w:ascii="Times New Roman" w:hAnsi="Times New Roman" w:cs="Times New Roman"/>
          <w:b/>
          <w:spacing w:val="-11"/>
          <w:sz w:val="28"/>
          <w:szCs w:val="28"/>
        </w:rPr>
        <w:t>Общера</w:t>
      </w:r>
      <w:r w:rsidR="00F425D3">
        <w:rPr>
          <w:rFonts w:ascii="Times New Roman" w:hAnsi="Times New Roman" w:cs="Times New Roman"/>
          <w:b/>
          <w:spacing w:val="-11"/>
          <w:sz w:val="28"/>
          <w:szCs w:val="28"/>
        </w:rPr>
        <w:t>з</w:t>
      </w:r>
      <w:r w:rsidRPr="00F425D3">
        <w:rPr>
          <w:rFonts w:ascii="Times New Roman" w:hAnsi="Times New Roman" w:cs="Times New Roman"/>
          <w:b/>
          <w:spacing w:val="-11"/>
          <w:sz w:val="28"/>
          <w:szCs w:val="28"/>
        </w:rPr>
        <w:t>вивающие упражнения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22"/>
          <w:sz w:val="28"/>
          <w:szCs w:val="28"/>
        </w:rPr>
        <w:lastRenderedPageBreak/>
        <w:t>1.</w:t>
      </w:r>
      <w:r w:rsidRPr="00F425D3">
        <w:rPr>
          <w:rFonts w:ascii="Times New Roman" w:hAnsi="Times New Roman" w:cs="Times New Roman"/>
          <w:sz w:val="28"/>
          <w:szCs w:val="28"/>
        </w:rPr>
        <w:tab/>
        <w:t>И.п.: стоя, ноги слегка расставлены, руки вдоль туловища.</w:t>
      </w:r>
      <w:r w:rsidRPr="00F425D3">
        <w:rPr>
          <w:rFonts w:ascii="Times New Roman" w:hAnsi="Times New Roman" w:cs="Times New Roman"/>
          <w:sz w:val="28"/>
          <w:szCs w:val="28"/>
        </w:rPr>
        <w:br/>
      </w:r>
      <w:r w:rsidRPr="00711D7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z w:val="28"/>
          <w:szCs w:val="28"/>
        </w:rPr>
        <w:t xml:space="preserve">     </w:t>
      </w:r>
      <w:r w:rsidR="00F425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25D3">
        <w:rPr>
          <w:rFonts w:ascii="Times New Roman" w:hAnsi="Times New Roman" w:cs="Times New Roman"/>
          <w:sz w:val="28"/>
          <w:szCs w:val="28"/>
        </w:rPr>
        <w:t>Снеговик в снежки играет,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Далеко он их бросает.</w:t>
      </w:r>
    </w:p>
    <w:p w:rsidR="008A22FC" w:rsidRP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Эй, ребята, не зевайте,</w:t>
      </w:r>
    </w:p>
    <w:p w:rsidR="00F425D3" w:rsidRDefault="00F425D3" w:rsidP="00F42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22FC" w:rsidRPr="00F425D3">
        <w:rPr>
          <w:rFonts w:ascii="Times New Roman" w:hAnsi="Times New Roman" w:cs="Times New Roman"/>
          <w:sz w:val="28"/>
          <w:szCs w:val="28"/>
        </w:rPr>
        <w:t xml:space="preserve">Все движенья повторяйте. 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(Поднять по очереди правую и левую руку вверх, имитировать бросок, повторить по 4 раза каждой рукой)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4"/>
          <w:sz w:val="28"/>
          <w:szCs w:val="28"/>
        </w:rPr>
        <w:t>2.</w:t>
      </w:r>
      <w:r w:rsidRPr="00F425D3">
        <w:rPr>
          <w:rFonts w:ascii="Times New Roman" w:hAnsi="Times New Roman" w:cs="Times New Roman"/>
          <w:sz w:val="28"/>
          <w:szCs w:val="28"/>
        </w:rPr>
        <w:tab/>
      </w:r>
      <w:r w:rsidRPr="00F425D3">
        <w:rPr>
          <w:rFonts w:ascii="Times New Roman" w:hAnsi="Times New Roman" w:cs="Times New Roman"/>
          <w:spacing w:val="-11"/>
          <w:sz w:val="28"/>
          <w:szCs w:val="28"/>
        </w:rPr>
        <w:t>И.п.: стоя, ноги на ширине плеч, руки на поясе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711D7B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Воспитатель:</w:t>
      </w:r>
      <w:r w:rsidRPr="00711D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</w:t>
      </w:r>
      <w:r w:rsidR="00F425D3" w:rsidRPr="00711D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</w:t>
      </w:r>
      <w:r w:rsidRPr="00711D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pacing w:val="-6"/>
          <w:sz w:val="28"/>
          <w:szCs w:val="28"/>
        </w:rPr>
        <w:t>Снеговик гостям рад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На горку он зовет ребят.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F425D3">
        <w:rPr>
          <w:rFonts w:ascii="Times New Roman" w:hAnsi="Times New Roman" w:cs="Times New Roman"/>
          <w:spacing w:val="-9"/>
          <w:sz w:val="28"/>
          <w:szCs w:val="28"/>
        </w:rPr>
        <w:t>Мы на санки дружно сели</w:t>
      </w:r>
    </w:p>
    <w:p w:rsid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С горки вместе полетели.</w:t>
      </w:r>
    </w:p>
    <w:p w:rsidR="00F425D3" w:rsidRDefault="008A22FC" w:rsidP="00F42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Вправо, влево наклонись,</w:t>
      </w:r>
    </w:p>
    <w:p w:rsidR="00F425D3" w:rsidRDefault="008A22FC" w:rsidP="00F425D3">
      <w:pPr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F425D3">
        <w:rPr>
          <w:rFonts w:ascii="Times New Roman" w:hAnsi="Times New Roman" w:cs="Times New Roman"/>
          <w:spacing w:val="-7"/>
          <w:sz w:val="28"/>
          <w:szCs w:val="28"/>
        </w:rPr>
        <w:t>Крепко в саночках держись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z w:val="28"/>
          <w:szCs w:val="28"/>
        </w:rPr>
        <w:t>(Наклоны вправо, влево 6-8раз)</w:t>
      </w:r>
    </w:p>
    <w:p w:rsidR="008A22FC" w:rsidRPr="00F425D3" w:rsidRDefault="008A22FC" w:rsidP="00711D7B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F425D3">
        <w:rPr>
          <w:rFonts w:ascii="Times New Roman" w:hAnsi="Times New Roman" w:cs="Times New Roman"/>
          <w:sz w:val="28"/>
          <w:szCs w:val="28"/>
        </w:rPr>
        <w:tab/>
      </w:r>
      <w:r w:rsidRPr="00F425D3">
        <w:rPr>
          <w:rFonts w:ascii="Times New Roman" w:hAnsi="Times New Roman" w:cs="Times New Roman"/>
          <w:spacing w:val="-11"/>
          <w:sz w:val="28"/>
          <w:szCs w:val="28"/>
        </w:rPr>
        <w:t>И.П.: стоя, ноги слегка расставлены, руки вперед, кисти в кулаке.</w:t>
      </w:r>
      <w:r w:rsidRPr="00F425D3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711D7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z w:val="28"/>
          <w:szCs w:val="28"/>
        </w:rPr>
        <w:t xml:space="preserve">      </w:t>
      </w:r>
      <w:r w:rsidR="00F425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D7B">
        <w:rPr>
          <w:rFonts w:ascii="Times New Roman" w:hAnsi="Times New Roman" w:cs="Times New Roman"/>
          <w:sz w:val="28"/>
          <w:szCs w:val="28"/>
        </w:rPr>
        <w:t xml:space="preserve">     </w:t>
      </w:r>
      <w:r w:rsidRPr="00F425D3">
        <w:rPr>
          <w:rFonts w:ascii="Times New Roman" w:hAnsi="Times New Roman" w:cs="Times New Roman"/>
          <w:sz w:val="28"/>
          <w:szCs w:val="28"/>
        </w:rPr>
        <w:t>Палки лыжные мы взяли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И на лыжи быстро встали.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Оттолкнулись и присели,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И теперь мы ближе к цели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pacing w:val="-11"/>
          <w:sz w:val="28"/>
          <w:szCs w:val="28"/>
        </w:rPr>
        <w:t>(</w:t>
      </w:r>
      <w:proofErr w:type="spellStart"/>
      <w:r w:rsidRPr="00F425D3">
        <w:rPr>
          <w:rFonts w:ascii="Times New Roman" w:hAnsi="Times New Roman" w:cs="Times New Roman"/>
          <w:spacing w:val="-11"/>
          <w:sz w:val="28"/>
          <w:szCs w:val="28"/>
        </w:rPr>
        <w:t>Полуприсед</w:t>
      </w:r>
      <w:proofErr w:type="spellEnd"/>
      <w:r w:rsidRPr="00F425D3">
        <w:rPr>
          <w:rFonts w:ascii="Times New Roman" w:hAnsi="Times New Roman" w:cs="Times New Roman"/>
          <w:spacing w:val="-11"/>
          <w:sz w:val="28"/>
          <w:szCs w:val="28"/>
        </w:rPr>
        <w:t>, руки отвести назад, сказать «ух!» 8 раз)</w:t>
      </w:r>
    </w:p>
    <w:p w:rsidR="008A22FC" w:rsidRPr="00F425D3" w:rsidRDefault="008A22FC" w:rsidP="00711D7B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5"/>
          <w:sz w:val="28"/>
          <w:szCs w:val="28"/>
        </w:rPr>
        <w:t>4.</w:t>
      </w:r>
      <w:r w:rsidRPr="00F425D3">
        <w:rPr>
          <w:rFonts w:ascii="Times New Roman" w:hAnsi="Times New Roman" w:cs="Times New Roman"/>
          <w:sz w:val="28"/>
          <w:szCs w:val="28"/>
        </w:rPr>
        <w:tab/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>И.п.: стоя, ноги вместе, руки на поясе.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711D7B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     </w:t>
      </w:r>
      <w:r w:rsidR="00711D7B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</w:t>
      </w:r>
      <w:r w:rsidRPr="00F425D3">
        <w:rPr>
          <w:rFonts w:ascii="Times New Roman" w:hAnsi="Times New Roman" w:cs="Times New Roman"/>
          <w:spacing w:val="-12"/>
          <w:sz w:val="28"/>
          <w:szCs w:val="28"/>
        </w:rPr>
        <w:t>Чтобы не замерзли ножки,</w:t>
      </w:r>
    </w:p>
    <w:p w:rsidR="00711D7B" w:rsidRDefault="008A22FC" w:rsidP="00711D7B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Мы погреем их немножко.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Раз, два, три смотри не упади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 xml:space="preserve"> 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 xml:space="preserve">(Приседание, обнять </w:t>
      </w:r>
      <w:proofErr w:type="gramStart"/>
      <w:r w:rsidRPr="00F425D3">
        <w:rPr>
          <w:rFonts w:ascii="Times New Roman" w:hAnsi="Times New Roman" w:cs="Times New Roman"/>
          <w:spacing w:val="-9"/>
          <w:sz w:val="28"/>
          <w:szCs w:val="28"/>
        </w:rPr>
        <w:t>калении</w:t>
      </w:r>
      <w:proofErr w:type="gramEnd"/>
      <w:r w:rsidRPr="00F425D3">
        <w:rPr>
          <w:rFonts w:ascii="Times New Roman" w:hAnsi="Times New Roman" w:cs="Times New Roman"/>
          <w:spacing w:val="-9"/>
          <w:sz w:val="28"/>
          <w:szCs w:val="28"/>
        </w:rPr>
        <w:t>, встать 6-8раз)</w:t>
      </w:r>
    </w:p>
    <w:p w:rsidR="008A22FC" w:rsidRPr="00F425D3" w:rsidRDefault="008A22FC" w:rsidP="00711D7B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9"/>
          <w:sz w:val="28"/>
          <w:szCs w:val="28"/>
        </w:rPr>
        <w:lastRenderedPageBreak/>
        <w:t>5.</w:t>
      </w:r>
      <w:r w:rsidRPr="00F425D3">
        <w:rPr>
          <w:rFonts w:ascii="Times New Roman" w:hAnsi="Times New Roman" w:cs="Times New Roman"/>
          <w:sz w:val="28"/>
          <w:szCs w:val="28"/>
        </w:rPr>
        <w:tab/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t>И.П.: сидя на полу, руки сзади.</w:t>
      </w:r>
      <w:r w:rsidRPr="00F425D3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711D7B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Воспитатель:</w:t>
      </w:r>
      <w:r w:rsidRPr="00F425D3">
        <w:rPr>
          <w:rFonts w:ascii="Times New Roman" w:hAnsi="Times New Roman" w:cs="Times New Roman"/>
          <w:spacing w:val="-12"/>
          <w:sz w:val="28"/>
          <w:szCs w:val="28"/>
        </w:rPr>
        <w:t xml:space="preserve">      </w:t>
      </w:r>
      <w:r w:rsidR="00711D7B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</w:t>
      </w:r>
      <w:r w:rsidRPr="00F425D3">
        <w:rPr>
          <w:rFonts w:ascii="Times New Roman" w:hAnsi="Times New Roman" w:cs="Times New Roman"/>
          <w:spacing w:val="-12"/>
          <w:sz w:val="28"/>
          <w:szCs w:val="28"/>
        </w:rPr>
        <w:t>Сели-встали, сели-встали.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Мы снеговика догнали.</w:t>
      </w:r>
    </w:p>
    <w:p w:rsidR="00711D7B" w:rsidRDefault="008A22FC" w:rsidP="0071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z w:val="28"/>
          <w:szCs w:val="28"/>
        </w:rPr>
        <w:t>Снеговик упал на снег,</w:t>
      </w:r>
    </w:p>
    <w:p w:rsidR="00711D7B" w:rsidRDefault="008A22FC" w:rsidP="00711D7B">
      <w:pPr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425D3">
        <w:rPr>
          <w:rFonts w:ascii="Times New Roman" w:hAnsi="Times New Roman" w:cs="Times New Roman"/>
          <w:spacing w:val="-11"/>
          <w:sz w:val="28"/>
          <w:szCs w:val="28"/>
        </w:rPr>
        <w:t>Замахал вдруг ножками.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r w:rsidRPr="00F425D3">
        <w:rPr>
          <w:rFonts w:ascii="Times New Roman" w:hAnsi="Times New Roman" w:cs="Times New Roman"/>
          <w:spacing w:val="-12"/>
          <w:sz w:val="28"/>
          <w:szCs w:val="28"/>
        </w:rPr>
        <w:t>(Поднимание по очереди левую, правую ногу 8раз)</w:t>
      </w:r>
    </w:p>
    <w:p w:rsidR="008A22FC" w:rsidRPr="00F425D3" w:rsidRDefault="008A22FC" w:rsidP="00F425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2FC" w:rsidRPr="00F425D3" w:rsidSect="0011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5046A0"/>
    <w:lvl w:ilvl="0">
      <w:numFmt w:val="bullet"/>
      <w:lvlText w:val="*"/>
      <w:lvlJc w:val="left"/>
    </w:lvl>
  </w:abstractNum>
  <w:abstractNum w:abstractNumId="1">
    <w:nsid w:val="21091812"/>
    <w:multiLevelType w:val="hybridMultilevel"/>
    <w:tmpl w:val="C1823892"/>
    <w:lvl w:ilvl="0" w:tplc="2E2CBF4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4B43002C"/>
    <w:multiLevelType w:val="hybridMultilevel"/>
    <w:tmpl w:val="266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C9D"/>
    <w:multiLevelType w:val="hybridMultilevel"/>
    <w:tmpl w:val="C2AE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1BC"/>
    <w:rsid w:val="000268B4"/>
    <w:rsid w:val="000A6F58"/>
    <w:rsid w:val="00113E33"/>
    <w:rsid w:val="001D1D33"/>
    <w:rsid w:val="00265B9D"/>
    <w:rsid w:val="002B1383"/>
    <w:rsid w:val="00334A4B"/>
    <w:rsid w:val="003D1F3B"/>
    <w:rsid w:val="003D45BC"/>
    <w:rsid w:val="004B7FC9"/>
    <w:rsid w:val="005764E7"/>
    <w:rsid w:val="005F1223"/>
    <w:rsid w:val="00711D7B"/>
    <w:rsid w:val="0074452F"/>
    <w:rsid w:val="008861F0"/>
    <w:rsid w:val="008A22FC"/>
    <w:rsid w:val="0091489E"/>
    <w:rsid w:val="0099381D"/>
    <w:rsid w:val="00A83BE3"/>
    <w:rsid w:val="00AB31ED"/>
    <w:rsid w:val="00C74A83"/>
    <w:rsid w:val="00DC3FD3"/>
    <w:rsid w:val="00DF4501"/>
    <w:rsid w:val="00E201BC"/>
    <w:rsid w:val="00ED4F0B"/>
    <w:rsid w:val="00F425D3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7381-5D4C-45C5-B5B7-0DD0FBD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астасия</cp:lastModifiedBy>
  <cp:revision>8</cp:revision>
  <dcterms:created xsi:type="dcterms:W3CDTF">2013-03-31T07:11:00Z</dcterms:created>
  <dcterms:modified xsi:type="dcterms:W3CDTF">2013-03-31T13:17:00Z</dcterms:modified>
</cp:coreProperties>
</file>